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77" w:rsidRDefault="00AE0177" w:rsidP="00AE0177">
      <w:pPr>
        <w:spacing w:line="360" w:lineRule="auto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183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177" w:rsidRDefault="00AE0177" w:rsidP="00AE0177">
      <w:pPr>
        <w:spacing w:line="360" w:lineRule="auto"/>
        <w:jc w:val="center"/>
        <w:rPr>
          <w:b/>
          <w:sz w:val="24"/>
          <w:szCs w:val="24"/>
        </w:rPr>
      </w:pPr>
    </w:p>
    <w:p w:rsidR="00AE0177" w:rsidRDefault="00AE0177" w:rsidP="00AE0177">
      <w:pPr>
        <w:spacing w:line="360" w:lineRule="auto"/>
        <w:jc w:val="center"/>
        <w:rPr>
          <w:b/>
          <w:sz w:val="24"/>
          <w:szCs w:val="24"/>
        </w:rPr>
      </w:pPr>
    </w:p>
    <w:p w:rsidR="00AE0177" w:rsidRDefault="00AE0177" w:rsidP="00AE0177">
      <w:pPr>
        <w:spacing w:line="360" w:lineRule="auto"/>
        <w:jc w:val="center"/>
        <w:rPr>
          <w:b/>
          <w:sz w:val="24"/>
          <w:szCs w:val="24"/>
        </w:rPr>
      </w:pPr>
    </w:p>
    <w:p w:rsidR="00AE0177" w:rsidRDefault="00AE0177" w:rsidP="00AE0177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</w:t>
      </w:r>
      <w:r>
        <w:rPr>
          <w:b/>
          <w:bCs/>
          <w:sz w:val="48"/>
          <w:szCs w:val="48"/>
        </w:rPr>
        <w:t xml:space="preserve">yjnej Portalu </w:t>
      </w:r>
      <w:hyperlink r:id="rId7" w:history="1">
        <w:r w:rsidRPr="002A751F">
          <w:rPr>
            <w:rStyle w:val="Hipercze"/>
            <w:b/>
            <w:bCs/>
            <w:sz w:val="48"/>
            <w:szCs w:val="48"/>
          </w:rPr>
          <w:t>www.szkolnictwo.pl</w:t>
        </w:r>
      </w:hyperlink>
    </w:p>
    <w:p w:rsidR="00AE0177" w:rsidRDefault="00AE0177" w:rsidP="00AE0177">
      <w:pPr>
        <w:spacing w:line="360" w:lineRule="auto"/>
        <w:jc w:val="center"/>
        <w:rPr>
          <w:b/>
          <w:bCs/>
          <w:sz w:val="48"/>
          <w:szCs w:val="48"/>
        </w:rPr>
      </w:pPr>
    </w:p>
    <w:p w:rsidR="00AE0177" w:rsidRDefault="00AE0177" w:rsidP="00AE0177">
      <w:pPr>
        <w:spacing w:line="360" w:lineRule="auto"/>
        <w:jc w:val="center"/>
        <w:rPr>
          <w:b/>
          <w:bCs/>
          <w:sz w:val="48"/>
          <w:szCs w:val="48"/>
        </w:rPr>
      </w:pPr>
    </w:p>
    <w:p w:rsidR="00AE0177" w:rsidRPr="007D3503" w:rsidRDefault="00AE0177" w:rsidP="00AE0177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AE0177" w:rsidRPr="008D53CE" w:rsidRDefault="00AE0177" w:rsidP="00AE0177">
      <w:pPr>
        <w:spacing w:line="360" w:lineRule="auto"/>
        <w:jc w:val="both"/>
        <w:rPr>
          <w:sz w:val="24"/>
          <w:szCs w:val="24"/>
        </w:rPr>
      </w:pPr>
    </w:p>
    <w:p w:rsidR="00C24D2A" w:rsidRDefault="0044567B" w:rsidP="00C24D2A">
      <w:pPr>
        <w:ind w:right="567" w:firstLine="567"/>
      </w:pPr>
      <w:r>
        <w:rPr>
          <w:noProof/>
          <w:lang w:eastAsia="pl-PL"/>
        </w:rPr>
        <w:lastRenderedPageBreak/>
        <w:pict>
          <v:rect id="_x0000_s1026" style="position:absolute;left:0;text-align:left;margin-left:-4.85pt;margin-top:10.7pt;width:450.75pt;height:286.3pt;z-index:-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6E1C0A" w:rsidRDefault="006E1C0A"/>
    <w:p w:rsidR="00C24D2A" w:rsidRDefault="00C24D2A"/>
    <w:p w:rsidR="00C24D2A" w:rsidRDefault="00C24D2A"/>
    <w:p w:rsidR="00C24D2A" w:rsidRDefault="00C24D2A" w:rsidP="00C24D2A">
      <w:pPr>
        <w:ind w:left="567" w:right="567"/>
        <w:jc w:val="center"/>
        <w:rPr>
          <w:rFonts w:ascii="Times New Roman" w:hAnsi="Times New Roman" w:cs="Times New Roman"/>
          <w:sz w:val="56"/>
          <w:szCs w:val="56"/>
        </w:rPr>
      </w:pPr>
      <w:r w:rsidRPr="00C24D2A">
        <w:rPr>
          <w:rFonts w:ascii="Times New Roman" w:hAnsi="Times New Roman" w:cs="Times New Roman"/>
          <w:sz w:val="56"/>
          <w:szCs w:val="56"/>
        </w:rPr>
        <w:t>„Celem obliczeń nie są same liczby, lecz ich zrozumienie.”</w:t>
      </w:r>
    </w:p>
    <w:p w:rsidR="00C24D2A" w:rsidRDefault="00C24D2A" w:rsidP="00C24D2A">
      <w:pPr>
        <w:ind w:left="567" w:right="567"/>
        <w:jc w:val="right"/>
        <w:rPr>
          <w:rStyle w:val="Uwydatnienie"/>
          <w:i w:val="0"/>
        </w:rPr>
      </w:pPr>
      <w:r w:rsidRPr="001B387E">
        <w:rPr>
          <w:i/>
        </w:rPr>
        <w:t xml:space="preserve">Richard Wesley </w:t>
      </w:r>
      <w:r w:rsidRPr="001B387E">
        <w:rPr>
          <w:rStyle w:val="Uwydatnienie"/>
          <w:i w:val="0"/>
        </w:rPr>
        <w:t>Hamming</w:t>
      </w:r>
    </w:p>
    <w:p w:rsidR="001B387E" w:rsidRDefault="001B387E" w:rsidP="00C24D2A">
      <w:pPr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1B387E" w:rsidRDefault="001B387E" w:rsidP="00C24D2A">
      <w:pPr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1B387E" w:rsidRDefault="001B387E" w:rsidP="00C24D2A">
      <w:pPr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1B387E" w:rsidRDefault="001B387E" w:rsidP="00C24D2A">
      <w:pPr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1B387E" w:rsidRDefault="0044567B" w:rsidP="001B387E">
      <w:pPr>
        <w:ind w:left="567" w:right="567"/>
        <w:rPr>
          <w:rFonts w:ascii="Times New Roman" w:hAnsi="Times New Roman" w:cs="Times New Roman"/>
          <w:i/>
          <w:sz w:val="24"/>
          <w:szCs w:val="24"/>
        </w:rPr>
      </w:pPr>
      <w:r w:rsidRPr="0044567B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w:pict>
          <v:rect id="_x0000_s1027" style="position:absolute;left:0;text-align:left;margin-left:-4.85pt;margin-top:19.55pt;width:450.75pt;height:286.3pt;z-index:-2516572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1B387E" w:rsidRDefault="001B387E" w:rsidP="001B387E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87E">
        <w:rPr>
          <w:rFonts w:ascii="Times New Roman" w:hAnsi="Times New Roman" w:cs="Times New Roman"/>
          <w:b/>
          <w:sz w:val="40"/>
          <w:szCs w:val="40"/>
        </w:rPr>
        <w:t>DZIAŁANIA PISEMNE</w:t>
      </w:r>
    </w:p>
    <w:p w:rsidR="001B387E" w:rsidRDefault="00F272BA" w:rsidP="001B387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5720</wp:posOffset>
            </wp:positionV>
            <wp:extent cx="1876425" cy="2494915"/>
            <wp:effectExtent l="38100" t="0" r="28575" b="74358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4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B387E">
        <w:rPr>
          <w:rFonts w:ascii="Times New Roman" w:hAnsi="Times New Roman" w:cs="Times New Roman"/>
          <w:sz w:val="28"/>
          <w:szCs w:val="28"/>
        </w:rPr>
        <w:t>W czasach rozwoju technologicznego, kiedy komputery wykonują za nas obliczenia, gdy każdy nosi przy sobie telefon komórkowy wyposażony w kalkulator</w:t>
      </w:r>
      <w:r w:rsidR="00745C22">
        <w:rPr>
          <w:rFonts w:ascii="Times New Roman" w:hAnsi="Times New Roman" w:cs="Times New Roman"/>
          <w:sz w:val="28"/>
          <w:szCs w:val="28"/>
        </w:rPr>
        <w:t>, powstaje pytanie: po co mi umiejętność wykonywania działań pisemnych?</w:t>
      </w:r>
      <w:r w:rsidR="00FC3F40">
        <w:rPr>
          <w:rFonts w:ascii="Times New Roman" w:hAnsi="Times New Roman" w:cs="Times New Roman"/>
          <w:sz w:val="28"/>
          <w:szCs w:val="28"/>
        </w:rPr>
        <w:t xml:space="preserve"> A po co ci w domu świeczka czy latarka? </w:t>
      </w:r>
      <w:r w:rsidR="009B39ED">
        <w:rPr>
          <w:rFonts w:ascii="Times New Roman" w:hAnsi="Times New Roman" w:cs="Times New Roman"/>
          <w:sz w:val="28"/>
          <w:szCs w:val="28"/>
        </w:rPr>
        <w:t>Przecież jest</w:t>
      </w:r>
      <w:r w:rsidR="00FC3F40">
        <w:rPr>
          <w:rFonts w:ascii="Times New Roman" w:hAnsi="Times New Roman" w:cs="Times New Roman"/>
          <w:sz w:val="28"/>
          <w:szCs w:val="28"/>
        </w:rPr>
        <w:t xml:space="preserve"> prąd, tylko jak sobie </w:t>
      </w:r>
      <w:r w:rsidR="009B39ED">
        <w:rPr>
          <w:rFonts w:ascii="Times New Roman" w:hAnsi="Times New Roman" w:cs="Times New Roman"/>
          <w:sz w:val="28"/>
          <w:szCs w:val="28"/>
        </w:rPr>
        <w:t>poradzić, gdy</w:t>
      </w:r>
      <w:r w:rsidR="00FC3F40">
        <w:rPr>
          <w:rFonts w:ascii="Times New Roman" w:hAnsi="Times New Roman" w:cs="Times New Roman"/>
          <w:sz w:val="28"/>
          <w:szCs w:val="28"/>
        </w:rPr>
        <w:t xml:space="preserve"> go zabraknie. Tak samo jest z liczeniem, lepiej wiedzieć jak sobie poradzić, gdy nie mogę skorzystać z kalkulatora…</w:t>
      </w:r>
      <w:r w:rsidR="00FC3F40">
        <w:rPr>
          <w:rFonts w:ascii="Times New Roman" w:hAnsi="Times New Roman" w:cs="Times New Roman"/>
          <w:sz w:val="28"/>
          <w:szCs w:val="28"/>
        </w:rPr>
        <w:br/>
        <w:t>Wiesz jak wygląda n</w:t>
      </w:r>
      <w:r w:rsidR="00CE6668">
        <w:rPr>
          <w:rFonts w:ascii="Times New Roman" w:hAnsi="Times New Roman" w:cs="Times New Roman"/>
          <w:sz w:val="28"/>
          <w:szCs w:val="28"/>
        </w:rPr>
        <w:t>a</w:t>
      </w:r>
      <w:r w:rsidR="00FC3F40">
        <w:rPr>
          <w:rFonts w:ascii="Times New Roman" w:hAnsi="Times New Roman" w:cs="Times New Roman"/>
          <w:sz w:val="28"/>
          <w:szCs w:val="28"/>
        </w:rPr>
        <w:t>uka w szkołach w Japonii – jednym z najbardziej rozwiniętych technologicznie i najbogatszych krajów świata? Jedynymi urządzeniami wykorzystywanymi do obliczeń przez Japońskich uczniów są… liczydła, z kalkulatorów zaczynają korzystać dopiero na studiach.</w:t>
      </w:r>
    </w:p>
    <w:p w:rsidR="00F272BA" w:rsidRDefault="00F272BA" w:rsidP="001B387E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F272BA" w:rsidRDefault="00F272BA" w:rsidP="001B387E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F272BA" w:rsidRDefault="00F272BA" w:rsidP="001B387E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F272BA" w:rsidRDefault="0044567B" w:rsidP="00F272BA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28" style="position:absolute;left:0;text-align:left;margin-left:-10.85pt;margin-top:-12.55pt;width:450.75pt;height:286.3pt;z-index:-2516551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F272BA">
        <w:rPr>
          <w:rFonts w:ascii="Times New Roman" w:hAnsi="Times New Roman" w:cs="Times New Roman"/>
          <w:b/>
          <w:sz w:val="40"/>
          <w:szCs w:val="40"/>
        </w:rPr>
        <w:t>DODAWANIE</w:t>
      </w:r>
    </w:p>
    <w:p w:rsidR="00F272BA" w:rsidRDefault="0044567B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0.9pt;margin-top:22.45pt;width:89.25pt;height:82.5pt;z-index:251675648" stroked="f">
            <v:fill opacity="0"/>
            <v:textbox style="mso-next-textbox:#_x0000_s1047">
              <w:txbxContent>
                <w:p w:rsidR="006F2444" w:rsidRDefault="006F2444" w:rsidP="00DF18A2">
                  <w:r>
                    <w:t>W następnej kolejności setki itd.</w:t>
                  </w:r>
                </w:p>
                <w:p w:rsidR="006F2444" w:rsidRPr="00D30F6C" w:rsidRDefault="006F2444" w:rsidP="00DF18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  <w:r w:rsidRPr="00D30F6C">
                    <w:rPr>
                      <w:sz w:val="32"/>
                      <w:szCs w:val="32"/>
                    </w:rPr>
                    <w:t>+</w:t>
                  </w:r>
                  <w:r>
                    <w:rPr>
                      <w:sz w:val="32"/>
                      <w:szCs w:val="32"/>
                    </w:rPr>
                    <w:t>3+5</w:t>
                  </w:r>
                  <w:r w:rsidRPr="00D30F6C">
                    <w:rPr>
                      <w:sz w:val="32"/>
                      <w:szCs w:val="32"/>
                    </w:rPr>
                    <w:t>=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0" type="#_x0000_t202" style="position:absolute;left:0;text-align:left;margin-left:130pt;margin-top:22.45pt;width:89.25pt;height:82.5pt;z-index:251668480" stroked="f">
            <v:fill opacity="0"/>
            <v:textbox style="mso-next-textbox:#_x0000_s1040">
              <w:txbxContent>
                <w:p w:rsidR="006F2444" w:rsidRDefault="006F2444" w:rsidP="00D30F6C">
                  <w:r>
                    <w:t>Następnie dodajemy dziesiątki</w:t>
                  </w:r>
                </w:p>
                <w:p w:rsidR="006F2444" w:rsidRPr="00D30F6C" w:rsidRDefault="006F2444" w:rsidP="00D30F6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  <w:r w:rsidRPr="00D30F6C">
                    <w:rPr>
                      <w:sz w:val="32"/>
                      <w:szCs w:val="32"/>
                    </w:rPr>
                    <w:t>+</w:t>
                  </w:r>
                  <w:r>
                    <w:rPr>
                      <w:sz w:val="32"/>
                      <w:szCs w:val="32"/>
                    </w:rPr>
                    <w:t>6+6</w:t>
                  </w:r>
                  <w:r w:rsidRPr="00D30F6C">
                    <w:rPr>
                      <w:sz w:val="32"/>
                      <w:szCs w:val="32"/>
                    </w:rPr>
                    <w:t>=1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2" type="#_x0000_t202" style="position:absolute;left:0;text-align:left;margin-left:10.75pt;margin-top:22.45pt;width:89.25pt;height:82.5pt;z-index:251663360" stroked="f">
            <v:fill opacity="0"/>
            <v:textbox style="mso-next-textbox:#_x0000_s1032">
              <w:txbxContent>
                <w:p w:rsidR="006F2444" w:rsidRDefault="006F2444">
                  <w:r>
                    <w:t>Zaczynamy od dodania do siebie jedności</w:t>
                  </w:r>
                </w:p>
                <w:p w:rsidR="006F2444" w:rsidRPr="00D30F6C" w:rsidRDefault="006F2444">
                  <w:pPr>
                    <w:rPr>
                      <w:sz w:val="32"/>
                      <w:szCs w:val="32"/>
                    </w:rPr>
                  </w:pPr>
                  <w:r w:rsidRPr="00D30F6C">
                    <w:rPr>
                      <w:sz w:val="32"/>
                      <w:szCs w:val="32"/>
                    </w:rPr>
                    <w:t>9+7=16</w:t>
                  </w:r>
                </w:p>
              </w:txbxContent>
            </v:textbox>
          </v:shape>
        </w:pict>
      </w:r>
      <w:r w:rsidR="00F272BA">
        <w:rPr>
          <w:rFonts w:ascii="Times New Roman" w:hAnsi="Times New Roman" w:cs="Times New Roman"/>
          <w:sz w:val="28"/>
          <w:szCs w:val="28"/>
        </w:rPr>
        <w:t>Jak obliczyć np. 369+567</w:t>
      </w:r>
    </w:p>
    <w:p w:rsidR="00F272BA" w:rsidRDefault="00F272BA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F272BA" w:rsidRDefault="00F272BA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F272BA" w:rsidRDefault="0044567B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70.15pt;margin-top:7.4pt;width:0;height:1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9" type="#_x0000_t32" style="position:absolute;left:0;text-align:left;margin-left:346.15pt;margin-top:7.4pt;width:24pt;height:0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6" type="#_x0000_t32" style="position:absolute;left:0;text-align:left;margin-left:155.65pt;margin-top:13.4pt;width:33pt;height:14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219.25pt;margin-top:7.4pt;width:0;height:10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2" type="#_x0000_t32" style="position:absolute;left:0;text-align:left;margin-left:201.25pt;margin-top:7.4pt;width:18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32" style="position:absolute;left:0;text-align:left;margin-left:65.65pt;margin-top:7.4pt;width:28.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7" type="#_x0000_t32" style="position:absolute;left:0;text-align:left;margin-left:94.15pt;margin-top:7.4pt;width:0;height:7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9" type="#_x0000_t32" style="position:absolute;left:0;text-align:left;margin-left:55.15pt;margin-top:13.4pt;width:0;height:14.25pt;z-index:251667456" o:connectortype="straight">
            <v:stroke endarrow="block"/>
          </v:shape>
        </w:pict>
      </w:r>
    </w:p>
    <w:p w:rsidR="00F272BA" w:rsidRDefault="0044567B" w:rsidP="00F272BA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5" type="#_x0000_t202" style="position:absolute;left:0;text-align:left;margin-left:130pt;margin-top:18.65pt;width:17.25pt;height:25.55pt;z-index:251683840" stroked="f">
            <v:fill opacity="0"/>
            <v:textbox>
              <w:txbxContent>
                <w:p w:rsidR="006F2444" w:rsidRPr="00022363" w:rsidRDefault="006F2444" w:rsidP="00022363">
                  <w:pPr>
                    <w:rPr>
                      <w:sz w:val="36"/>
                      <w:szCs w:val="36"/>
                    </w:rPr>
                  </w:pPr>
                  <w:r w:rsidRPr="00022363"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6" type="#_x0000_t202" style="position:absolute;left:0;text-align:left;margin-left:275.3pt;margin-top:18.75pt;width:17.25pt;height:25.55pt;z-index:251684864" stroked="f">
            <v:fill opacity="0"/>
            <v:textbox>
              <w:txbxContent>
                <w:p w:rsidR="006F2444" w:rsidRPr="00022363" w:rsidRDefault="006F2444" w:rsidP="00022363">
                  <w:pPr>
                    <w:rPr>
                      <w:sz w:val="36"/>
                      <w:szCs w:val="36"/>
                    </w:rPr>
                  </w:pPr>
                  <w:r w:rsidRPr="00022363"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4" type="#_x0000_t202" style="position:absolute;left:0;text-align:left;margin-left:2.65pt;margin-top:18.65pt;width:17.25pt;height:25.55pt;z-index:251682816" stroked="f">
            <v:fill opacity="0"/>
            <v:textbox>
              <w:txbxContent>
                <w:p w:rsidR="006F2444" w:rsidRPr="00022363" w:rsidRDefault="006F2444">
                  <w:pPr>
                    <w:rPr>
                      <w:sz w:val="36"/>
                      <w:szCs w:val="36"/>
                    </w:rPr>
                  </w:pPr>
                  <w:r w:rsidRPr="00022363"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2" type="#_x0000_t32" style="position:absolute;left:0;text-align:left;margin-left:303.4pt;margin-top:61.4pt;width:0;height:22.5pt;flip:y;z-index:251680768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1" type="#_x0000_t32" style="position:absolute;left:0;text-align:left;margin-left:303.4pt;margin-top:83.9pt;width:66.75pt;height:0;flip:x;z-index:251679744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8" type="#_x0000_t32" style="position:absolute;left:0;text-align:left;margin-left:280.9pt;margin-top:44.25pt;width:73.65pt;height:.05pt;z-index:251676672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5" type="#_x0000_t32" style="position:absolute;left:0;text-align:left;margin-left:175.15pt;margin-top:61.4pt;width:0;height:22.5pt;flip:y;z-index:251673600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4" type="#_x0000_t32" style="position:absolute;left:0;text-align:left;margin-left:175.15pt;margin-top:83.9pt;width:44.1pt;height:0;flip:x;z-index:251672576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1" type="#_x0000_t32" style="position:absolute;left:0;text-align:left;margin-left:136.15pt;margin-top:44.2pt;width:65.1pt;height:.05pt;z-index:251669504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8" type="#_x0000_t32" style="position:absolute;left:0;text-align:left;margin-left:84.4pt;margin-top:53.9pt;width:10.5pt;height:0;flip:x;z-index:251666432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9" type="#_x0000_t32" style="position:absolute;left:0;text-align:left;margin-left:10.75pt;margin-top:44.2pt;width:73.65pt;height:.05pt;z-index:251662336" o:connectortype="straight"/>
        </w:pic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</m:mr>
        </m:m>
      </m:oMath>
      <w:r w:rsidR="00D30F6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</m:mr>
        </m:m>
      </m:oMath>
      <w:r w:rsidR="00D30F6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</w:t>
      </w:r>
      <w:r w:rsidR="00DF18A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9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</m:mr>
        </m:m>
      </m:oMath>
    </w:p>
    <w:p w:rsidR="00022363" w:rsidRDefault="00022363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22363" w:rsidRDefault="00022363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22363" w:rsidRDefault="0044567B" w:rsidP="00F272B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3" style="position:absolute;left:0;text-align:left;margin-left:-10.85pt;margin-top:23.75pt;width:450.75pt;height:286.3pt;z-index:-2516346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022363" w:rsidRDefault="00022363" w:rsidP="00022363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DEJMOWANIE</w:t>
      </w:r>
    </w:p>
    <w:p w:rsidR="00022363" w:rsidRDefault="0044567B" w:rsidP="00022363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8" type="#_x0000_t202" style="position:absolute;left:0;text-align:left;margin-left:147.25pt;margin-top:22.45pt;width:89.25pt;height:82.5pt;z-index:251687936" stroked="f">
            <v:fill opacity="0"/>
            <v:textbox style="mso-next-textbox:#_x0000_s1058">
              <w:txbxContent>
                <w:p w:rsidR="006F2444" w:rsidRDefault="006F2444" w:rsidP="00022363">
                  <w:r>
                    <w:t xml:space="preserve">Następnie odejmujemy dziesiątki </w:t>
                  </w:r>
                </w:p>
                <w:p w:rsidR="006F2444" w:rsidRPr="00D30F6C" w:rsidRDefault="006F2444" w:rsidP="0002236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-6=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9" type="#_x0000_t202" style="position:absolute;left:0;text-align:left;margin-left:280.9pt;margin-top:22.45pt;width:89.25pt;height:82.5pt;z-index:251688960" stroked="f">
            <v:fill opacity="0"/>
            <v:textbox style="mso-next-textbox:#_x0000_s1059">
              <w:txbxContent>
                <w:p w:rsidR="006F2444" w:rsidRDefault="006F2444" w:rsidP="00022363">
                  <w:r>
                    <w:t>W następnej kolejności setki itd.</w:t>
                  </w:r>
                </w:p>
                <w:p w:rsidR="006F2444" w:rsidRPr="00D30F6C" w:rsidRDefault="006F2444" w:rsidP="0002236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-2=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7" type="#_x0000_t202" style="position:absolute;left:0;text-align:left;margin-left:10.75pt;margin-top:22.45pt;width:89.25pt;height:82.5pt;z-index:251686912" stroked="f">
            <v:fill opacity="0"/>
            <v:textbox style="mso-next-textbox:#_x0000_s1057">
              <w:txbxContent>
                <w:p w:rsidR="006F2444" w:rsidRDefault="006F2444" w:rsidP="00022363">
                  <w:r>
                    <w:t>Zaczynamy od odjęcia od siebie jedności</w:t>
                  </w:r>
                </w:p>
                <w:p w:rsidR="006F2444" w:rsidRPr="00D30F6C" w:rsidRDefault="006F2444" w:rsidP="0002236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-7</w:t>
                  </w:r>
                  <w:r w:rsidRPr="00D30F6C">
                    <w:rPr>
                      <w:sz w:val="32"/>
                      <w:szCs w:val="32"/>
                    </w:rPr>
                    <w:t>=1</w:t>
                  </w:r>
                </w:p>
              </w:txbxContent>
            </v:textbox>
          </v:shape>
        </w:pict>
      </w:r>
      <w:r w:rsidR="00022363">
        <w:rPr>
          <w:rFonts w:ascii="Times New Roman" w:hAnsi="Times New Roman" w:cs="Times New Roman"/>
          <w:sz w:val="28"/>
          <w:szCs w:val="28"/>
        </w:rPr>
        <w:t>Jak obliczyć np. 748-</w:t>
      </w:r>
      <w:r w:rsidR="007044A4">
        <w:rPr>
          <w:rFonts w:ascii="Times New Roman" w:hAnsi="Times New Roman" w:cs="Times New Roman"/>
          <w:sz w:val="28"/>
          <w:szCs w:val="28"/>
        </w:rPr>
        <w:t>2</w:t>
      </w:r>
      <w:r w:rsidR="00022363">
        <w:rPr>
          <w:rFonts w:ascii="Times New Roman" w:hAnsi="Times New Roman" w:cs="Times New Roman"/>
          <w:sz w:val="28"/>
          <w:szCs w:val="28"/>
        </w:rPr>
        <w:t>67</w:t>
      </w:r>
    </w:p>
    <w:p w:rsidR="007044A4" w:rsidRDefault="007044A4" w:rsidP="00022363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044A4" w:rsidRPr="007044A4" w:rsidRDefault="007044A4" w:rsidP="007044A4">
      <w:pPr>
        <w:rPr>
          <w:rFonts w:ascii="Times New Roman" w:hAnsi="Times New Roman" w:cs="Times New Roman"/>
          <w:sz w:val="28"/>
          <w:szCs w:val="28"/>
        </w:rPr>
      </w:pPr>
    </w:p>
    <w:p w:rsidR="007044A4" w:rsidRDefault="0044567B" w:rsidP="00646D0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7" type="#_x0000_t32" style="position:absolute;left:0;text-align:left;margin-left:287.65pt;margin-top:14.2pt;width:.75pt;height:14.25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4" type="#_x0000_t32" style="position:absolute;left:0;text-align:left;margin-left:226.15pt;margin-top:5.95pt;width:0;height:111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3" type="#_x0000_t32" style="position:absolute;left:0;text-align:left;margin-left:201.25pt;margin-top:5.95pt;width:24.9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2" type="#_x0000_t32" style="position:absolute;left:0;text-align:left;margin-left:166.15pt;margin-top:14.2pt;width:17.25pt;height:14.25pt;flip:x 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9" type="#_x0000_t32" style="position:absolute;left:0;text-align:left;margin-left:100pt;margin-top:5.95pt;width:0;height:69.7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8" type="#_x0000_t32" style="position:absolute;left:0;text-align:left;margin-left:55.15pt;margin-top:5.95pt;width:44.85pt;height:0;z-index:251696128" o:connectortype="straight"/>
        </w:pict>
      </w:r>
    </w:p>
    <w:p w:rsidR="00022363" w:rsidRDefault="0044567B" w:rsidP="007044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3" type="#_x0000_t32" style="position:absolute;margin-left:280.9pt;margin-top:15.7pt;width:17.25pt;height:8.25pt;flip:y;z-index:251707392" o:connectortype="straight" strokeweight="1.5p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2" type="#_x0000_t32" style="position:absolute;margin-left:153.4pt;margin-top:15.7pt;width:17.25pt;height:8.25pt;flip:y;z-index:251706368" o:connectortype="straight" strokeweight="1.5p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1" type="#_x0000_t32" style="position:absolute;margin-left:175.15pt;margin-top:15.7pt;width:17.25pt;height:8.25pt;flip:y;z-index:251705344" o:connectortype="straight" strokeweight="1.5p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5" type="#_x0000_t32" style="position:absolute;margin-left:183.4pt;margin-top:88.45pt;width:42.75pt;height:0;flip:x;z-index:251702272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6" type="#_x0000_t32" style="position:absolute;margin-left:183.4pt;margin-top:59.95pt;width:0;height:28.5pt;flip:y;z-index:251703296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1" type="#_x0000_t32" style="position:absolute;margin-left:78.4pt;margin-top:47.2pt;width:21.6pt;height:0;flip:x;z-index:251698176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7" type="#_x0000_t202" style="position:absolute;margin-left:266.65pt;margin-top:20.15pt;width:17.25pt;height:22.55pt;z-index:251695104" stroked="f">
            <v:fill opacity="0"/>
            <v:textbox style="mso-next-textbox:#_x0000_s1067">
              <w:txbxContent>
                <w:p w:rsidR="006F2444" w:rsidRPr="00022363" w:rsidRDefault="006F2444" w:rsidP="007044A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5" type="#_x0000_t202" style="position:absolute;margin-left:136.15pt;margin-top:15.7pt;width:17.25pt;height:22.55pt;z-index:251694080" stroked="f">
            <v:fill opacity="0"/>
            <v:textbox style="mso-next-textbox:#_x0000_s1065">
              <w:txbxContent>
                <w:p w:rsidR="006F2444" w:rsidRPr="00022363" w:rsidRDefault="006F2444" w:rsidP="007044A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4" type="#_x0000_t202" style="position:absolute;margin-left:-2.6pt;margin-top:15.7pt;width:17.25pt;height:22.55pt;z-index:251693056" stroked="f">
            <v:fill opacity="0"/>
            <v:textbox>
              <w:txbxContent>
                <w:p w:rsidR="006F2444" w:rsidRPr="00022363" w:rsidRDefault="006F2444" w:rsidP="007044A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2" type="#_x0000_t32" style="position:absolute;margin-left:266.65pt;margin-top:42.8pt;width:79.5pt;height:.05pt;z-index:251691008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3" type="#_x0000_t32" style="position:absolute;margin-left:139.75pt;margin-top:42.75pt;width:79.5pt;height:.05pt;z-index:251692032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1" type="#_x0000_t32" style="position:absolute;margin-left:2.65pt;margin-top:42.7pt;width:79.5pt;height:.05pt;z-index:251689984" o:connectortype="straight"/>
        </w:pic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e>
          </m:mr>
        </m:m>
      </m:oMath>
      <w:r w:rsidR="007044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14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e>
          </m:mr>
        </m:m>
      </m:oMath>
      <w:r w:rsidR="007044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8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e>
          </m:mr>
        </m:m>
      </m:oMath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646D0E" w:rsidP="007044A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D0E" w:rsidRDefault="0044567B" w:rsidP="00646D0E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85" style="position:absolute;left:0;text-align:left;margin-left:21.4pt;margin-top:28.9pt;width:413.25pt;height:75pt;z-index:-2516070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84" style="position:absolute;left:0;text-align:left;margin-left:-1.1pt;margin-top:-14.8pt;width:450.75pt;height:286.3pt;z-index:-2516080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646D0E">
        <w:rPr>
          <w:rFonts w:ascii="Times New Roman" w:hAnsi="Times New Roman" w:cs="Times New Roman"/>
          <w:b/>
          <w:sz w:val="40"/>
          <w:szCs w:val="40"/>
        </w:rPr>
        <w:t>UWAGA</w:t>
      </w:r>
    </w:p>
    <w:p w:rsidR="00646D0E" w:rsidRDefault="00646D0E" w:rsidP="00646D0E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pisemnego dodawania i odejmowania liczb dziesiętnych ogólne zasady się nie zmieniają, należy jedynie </w:t>
      </w:r>
      <w:r w:rsidR="009B39ED">
        <w:rPr>
          <w:rFonts w:ascii="Times New Roman" w:hAnsi="Times New Roman" w:cs="Times New Roman"/>
          <w:sz w:val="28"/>
          <w:szCs w:val="28"/>
        </w:rPr>
        <w:t>pamiętać, a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D0E">
        <w:rPr>
          <w:rFonts w:ascii="Times New Roman" w:hAnsi="Times New Roman" w:cs="Times New Roman"/>
          <w:b/>
          <w:sz w:val="28"/>
          <w:szCs w:val="28"/>
          <w:u w:val="single"/>
        </w:rPr>
        <w:t>przecinek zapisywać pod przecinki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D0E" w:rsidRDefault="00646D0E" w:rsidP="00646D0E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46D0E" w:rsidRDefault="00646D0E" w:rsidP="00646D0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. 346,23 + 21,487</w:t>
      </w:r>
    </w:p>
    <w:p w:rsidR="00646D0E" w:rsidRDefault="0044567B" w:rsidP="00646D0E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7" type="#_x0000_t202" style="position:absolute;left:0;text-align:left;margin-left:4.15pt;margin-top:24.35pt;width:17.25pt;height:25.55pt;z-index:251711488" stroked="f">
            <v:fill opacity="0"/>
            <v:textbox>
              <w:txbxContent>
                <w:p w:rsidR="006F2444" w:rsidRPr="00022363" w:rsidRDefault="006F2444" w:rsidP="004B06EA">
                  <w:pPr>
                    <w:rPr>
                      <w:sz w:val="36"/>
                      <w:szCs w:val="36"/>
                    </w:rPr>
                  </w:pPr>
                  <w:r w:rsidRPr="00022363"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6" type="#_x0000_t32" style="position:absolute;left:0;text-align:left;margin-left:9.4pt;margin-top:49.9pt;width:191.25pt;height:0;z-index:251710464" o:connectortype="straight"/>
        </w:pict>
      </w:r>
      <m:oMath>
        <m:m>
          <m:mPr>
            <m:plcHide m:val="on"/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e>
          </m:mr>
        </m:m>
      </m:oMath>
    </w:p>
    <w:p w:rsidR="004A353F" w:rsidRDefault="004A353F" w:rsidP="00646D0E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A353F" w:rsidRDefault="004A353F" w:rsidP="00646D0E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A353F" w:rsidRDefault="0044567B" w:rsidP="00646D0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89" style="position:absolute;left:0;text-align:left;margin-left:-1.1pt;margin-top:10.8pt;width:450.75pt;height:286.3pt;z-index:-2516039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4A353F" w:rsidRDefault="004A353F" w:rsidP="004A353F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NOŻENIE</w:t>
      </w:r>
    </w:p>
    <w:p w:rsidR="004A353F" w:rsidRDefault="0044567B" w:rsidP="004A353F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1" type="#_x0000_t202" style="position:absolute;left:0;text-align:left;margin-left:345.4pt;margin-top:21.55pt;width:104.25pt;height:99.75pt;z-index:251735040" stroked="f">
            <v:fill opacity="0"/>
            <v:textbox style="mso-next-textbox:#_x0000_s1111">
              <w:txbxContent>
                <w:p w:rsidR="006F2444" w:rsidRDefault="006F2444" w:rsidP="00333471">
                  <w:r>
                    <w:t>Otrzymaliśmy wynik mnożenia przez jedności</w:t>
                  </w:r>
                </w:p>
                <w:p w:rsidR="006F2444" w:rsidRPr="00333471" w:rsidRDefault="006F2444" w:rsidP="00333471">
                  <w:pPr>
                    <w:rPr>
                      <w:sz w:val="32"/>
                      <w:szCs w:val="32"/>
                    </w:rPr>
                  </w:pPr>
                  <w:r w:rsidRPr="00333471">
                    <w:rPr>
                      <w:sz w:val="32"/>
                      <w:szCs w:val="32"/>
                    </w:rPr>
                    <w:t>8 ∙645=</w:t>
                  </w:r>
                  <w:r>
                    <w:rPr>
                      <w:sz w:val="32"/>
                      <w:szCs w:val="32"/>
                    </w:rPr>
                    <w:t xml:space="preserve"> 51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2" type="#_x0000_t202" style="position:absolute;left:0;text-align:left;margin-left:256.15pt;margin-top:21.55pt;width:89.25pt;height:99.75pt;z-index:251715584" stroked="f">
            <v:fill opacity="0"/>
            <v:textbox style="mso-next-textbox:#_x0000_s1092">
              <w:txbxContent>
                <w:p w:rsidR="006F2444" w:rsidRDefault="006F2444" w:rsidP="00333471">
                  <w:r>
                    <w:t>W następnej kolejności setki</w:t>
                  </w:r>
                </w:p>
                <w:p w:rsidR="006F2444" w:rsidRPr="00D30F6C" w:rsidRDefault="006F2444" w:rsidP="003334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∙ 6 = 48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rPr>
                      <w:sz w:val="20"/>
                      <w:szCs w:val="20"/>
                    </w:rPr>
                    <w:t>48+3=5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1" type="#_x0000_t202" style="position:absolute;left:0;text-align:left;margin-left:154.9pt;margin-top:21.55pt;width:89.25pt;height:99.75pt;z-index:251714560" stroked="f">
            <v:fill opacity="0"/>
            <v:textbox style="mso-next-textbox:#_x0000_s1091">
              <w:txbxContent>
                <w:p w:rsidR="006F2444" w:rsidRDefault="006F2444" w:rsidP="004A353F">
                  <w:r>
                    <w:t>Następnie mnożymy dziesiątki</w:t>
                  </w:r>
                </w:p>
                <w:p w:rsidR="006F2444" w:rsidRPr="00D30F6C" w:rsidRDefault="006F2444" w:rsidP="004A353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∙ 4 = 32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333471">
                    <w:rPr>
                      <w:sz w:val="20"/>
                      <w:szCs w:val="20"/>
                    </w:rPr>
                    <w:t>32</w:t>
                  </w:r>
                  <w:r>
                    <w:rPr>
                      <w:sz w:val="20"/>
                      <w:szCs w:val="20"/>
                    </w:rPr>
                    <w:t>+4=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0" type="#_x0000_t202" style="position:absolute;left:0;text-align:left;margin-left:28.75pt;margin-top:21.55pt;width:89.25pt;height:82.5pt;z-index:251713536" stroked="f">
            <v:fill opacity="0"/>
            <v:textbox style="mso-next-textbox:#_x0000_s1090">
              <w:txbxContent>
                <w:p w:rsidR="006F2444" w:rsidRDefault="006F2444" w:rsidP="004A353F">
                  <w:r>
                    <w:t>Zaczynamy od mnożenia jedności</w:t>
                  </w:r>
                </w:p>
                <w:p w:rsidR="006F2444" w:rsidRPr="00D30F6C" w:rsidRDefault="006F2444" w:rsidP="004A353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∙ 5 = 40</w:t>
                  </w:r>
                </w:p>
              </w:txbxContent>
            </v:textbox>
          </v:shape>
        </w:pict>
      </w:r>
      <w:r w:rsidR="004A353F">
        <w:rPr>
          <w:rFonts w:ascii="Times New Roman" w:hAnsi="Times New Roman" w:cs="Times New Roman"/>
          <w:sz w:val="28"/>
          <w:szCs w:val="28"/>
        </w:rPr>
        <w:t>Jak obliczyć np. 645 ∙ 78</w:t>
      </w:r>
    </w:p>
    <w:p w:rsidR="004A353F" w:rsidRDefault="004A353F" w:rsidP="004A353F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A353F" w:rsidRDefault="004A353F" w:rsidP="004A353F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A353F" w:rsidRDefault="0044567B" w:rsidP="004A353F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06" type="#_x0000_t32" style="position:absolute;left:0;text-align:left;margin-left:301.9pt;margin-top:9.5pt;width:37.5pt;height:0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07" type="#_x0000_t32" style="position:absolute;left:0;text-align:left;margin-left:339.4pt;margin-top:9.5pt;width:0;height:122.2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0" type="#_x0000_t32" style="position:absolute;left:0;text-align:left;margin-left:277.9pt;margin-top:18.5pt;width:3pt;height:36.75pt;flip:y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03" type="#_x0000_t32" style="position:absolute;left:0;text-align:left;margin-left:236.65pt;margin-top:24.5pt;width:0;height:107.2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02" type="#_x0000_t32" style="position:absolute;left:0;text-align:left;margin-left:200.65pt;margin-top:24.5pt;width:36pt;height:0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9" type="#_x0000_t32" style="position:absolute;left:0;text-align:left;margin-left:76.15pt;margin-top:9.5pt;width:6pt;height:45.75pt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7" type="#_x0000_t32" style="position:absolute;left:0;text-align:left;margin-left:118pt;margin-top:5.75pt;width:0;height:104.25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96" type="#_x0000_t32" style="position:absolute;left:0;text-align:left;margin-left:95.65pt;margin-top:5.75pt;width:22.35pt;height:0;z-index:251719680" o:connectortype="straight"/>
        </w:pict>
      </w:r>
    </w:p>
    <w:p w:rsidR="00333471" w:rsidRDefault="0044567B" w:rsidP="004A353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1" type="#_x0000_t32" style="position:absolute;left:0;text-align:left;margin-left:172.9pt;margin-top:2pt;width:18.75pt;height:29.25pt;flip:x;z-index:25172480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0" type="#_x0000_t32" style="position:absolute;left:0;text-align:left;margin-left:180.4pt;margin-top:2pt;width:11.25pt;height:29.25pt;flip:x y;z-index:251723776" o:connectortype="straight">
            <v:stroke endarrow="block"/>
          </v:shape>
        </w:pict>
      </w:r>
    </w:p>
    <w:p w:rsidR="004A353F" w:rsidRDefault="0044567B" w:rsidP="00453FC4">
      <w:pPr>
        <w:tabs>
          <w:tab w:val="left" w:pos="8789"/>
        </w:tabs>
        <w:ind w:left="567" w:right="283"/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6" type="#_x0000_t202" style="position:absolute;left:0;text-align:left;margin-left:345.4pt;margin-top:13.95pt;width:17.25pt;height:25.55pt;z-index:251740160" stroked="f">
            <v:fill opacity="0"/>
            <v:textbox>
              <w:txbxContent>
                <w:p w:rsidR="006F2444" w:rsidRPr="00453FC4" w:rsidRDefault="006F2444" w:rsidP="00453FC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5" type="#_x0000_t202" style="position:absolute;left:0;text-align:left;margin-left:244.15pt;margin-top:13.95pt;width:17.25pt;height:25.55pt;z-index:251739136" stroked="f">
            <v:fill opacity="0"/>
            <v:textbox>
              <w:txbxContent>
                <w:p w:rsidR="006F2444" w:rsidRPr="00453FC4" w:rsidRDefault="006F2444" w:rsidP="00453FC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4" type="#_x0000_t202" style="position:absolute;left:0;text-align:left;margin-left:138.4pt;margin-top:20.7pt;width:17.25pt;height:25.55pt;z-index:251738112" stroked="f">
            <v:fill opacity="0"/>
            <v:textbox>
              <w:txbxContent>
                <w:p w:rsidR="006F2444" w:rsidRPr="00453FC4" w:rsidRDefault="006F2444" w:rsidP="00453FC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13" type="#_x0000_t202" style="position:absolute;left:0;text-align:left;margin-left:16pt;margin-top:13.95pt;width:17.25pt;height:25.55pt;z-index:251737088" stroked="f">
            <v:fill opacity="0"/>
            <v:textbox>
              <w:txbxContent>
                <w:p w:rsidR="006F2444" w:rsidRPr="00453FC4" w:rsidRDefault="006F2444" w:rsidP="00453FC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12" type="#_x0000_t32" style="position:absolute;left:0;text-align:left;margin-left:345.4pt;margin-top:46.2pt;width:93.75pt;height:0;z-index:2517360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8" type="#_x0000_t32" style="position:absolute;left:0;text-align:left;margin-left:269.65pt;margin-top:74.7pt;width:69.75pt;height:.05pt;flip:x;z-index:2517319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9" type="#_x0000_t32" style="position:absolute;left:0;text-align:left;margin-left:269.65pt;margin-top:63.45pt;width:0;height:11.25pt;flip:y;z-index:25173299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5" type="#_x0000_t32" style="position:absolute;left:0;text-align:left;margin-left:191.65pt;margin-top:63.45pt;width:0;height:11.25pt;flip:y;z-index:25172889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04" type="#_x0000_t32" style="position:absolute;left:0;text-align:left;margin-left:191.65pt;margin-top:74.7pt;width:45pt;height:0;flip:x;z-index:25172787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98" type="#_x0000_t32" style="position:absolute;left:0;text-align:left;margin-left:104.65pt;margin-top:52.95pt;width:13.35pt;height:0;flip:x;z-index:25172172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95" type="#_x0000_t32" style="position:absolute;left:0;text-align:left;margin-left:244.15pt;margin-top:46.2pt;width:90pt;height:0;flip:x;z-index:2517186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94" type="#_x0000_t32" style="position:absolute;left:0;text-align:left;margin-left:138.4pt;margin-top:46.2pt;width:80.25pt;height:0;flip:x;z-index:2517176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93" type="#_x0000_t32" style="position:absolute;left:0;text-align:left;margin-left:21.4pt;margin-top:46.2pt;width:83.25pt;height:.05pt;z-index:251716608" o:connectortype="straight"/>
        </w:pic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4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</m:oMath>
      <w:r w:rsidR="00333471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4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e>
          </m:mr>
        </m:m>
      </m:oMath>
      <w:r w:rsidR="0033347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1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e>
          </m:mr>
        </m:m>
      </m:oMath>
      <w:r w:rsidR="00453FC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1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e>
          </m:mr>
        </m:m>
      </m:oMath>
    </w:p>
    <w:p w:rsidR="00453FC4" w:rsidRDefault="00453FC4" w:rsidP="00453FC4">
      <w:pPr>
        <w:tabs>
          <w:tab w:val="left" w:pos="8789"/>
        </w:tabs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tabs>
          <w:tab w:val="left" w:pos="8789"/>
        </w:tabs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tabs>
          <w:tab w:val="left" w:pos="8789"/>
        </w:tabs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tabs>
          <w:tab w:val="left" w:pos="8789"/>
        </w:tabs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453FC4" w:rsidRDefault="0044567B" w:rsidP="00453FC4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shape id="_x0000_s1122" type="#_x0000_t202" style="position:absolute;left:0;text-align:left;margin-left:240.25pt;margin-top:33.4pt;width:147.9pt;height:66pt;z-index:251745280" stroked="f">
            <v:fill opacity="0"/>
            <v:textbox style="mso-next-textbox:#_x0000_s1122">
              <w:txbxContent>
                <w:p w:rsidR="006F2444" w:rsidRPr="00C26B54" w:rsidRDefault="006F2444" w:rsidP="00C26B54">
                  <w:pPr>
                    <w:rPr>
                      <w:sz w:val="32"/>
                      <w:szCs w:val="32"/>
                    </w:rPr>
                  </w:pPr>
                  <w:r>
                    <w:t>Na końcu dodajemy do siebie wyniki mnożenia</w:t>
                  </w:r>
                  <w:r>
                    <w:br/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8" type="#_x0000_t202" style="position:absolute;left:0;text-align:left;margin-left:21.25pt;margin-top:21.4pt;width:147.9pt;height:110.25pt;z-index:251742208" stroked="f">
            <v:fill opacity="0"/>
            <v:textbox style="mso-next-textbox:#_x0000_s1118">
              <w:txbxContent>
                <w:p w:rsidR="006F2444" w:rsidRDefault="006F2444" w:rsidP="00453FC4">
                  <w:r>
                    <w:t>Tak samo jak przez jedności, mnożymy teraz przez dziesiątki. Uwaga: wyniki  zaczynamy zapisywać pod cyfrą dziesiątek</w:t>
                  </w:r>
                </w:p>
                <w:p w:rsidR="006F2444" w:rsidRPr="00D30F6C" w:rsidRDefault="006F2444" w:rsidP="00453FC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 ∙ 645 = 4515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117" style="position:absolute;left:0;text-align:left;margin-left:-1.1pt;margin-top:-11.05pt;width:450.75pt;height:286.3pt;z-index:-2515752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453FC4">
        <w:rPr>
          <w:rFonts w:ascii="Times New Roman" w:hAnsi="Times New Roman" w:cs="Times New Roman"/>
          <w:b/>
          <w:sz w:val="40"/>
          <w:szCs w:val="40"/>
        </w:rPr>
        <w:t>MNOŻENIE – C.D.</w:t>
      </w:r>
    </w:p>
    <w:p w:rsidR="00453FC4" w:rsidRDefault="00453FC4" w:rsidP="00453FC4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53FC4" w:rsidRDefault="00453FC4" w:rsidP="00453FC4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53FC4" w:rsidRDefault="0044567B" w:rsidP="00453FC4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6" type="#_x0000_t202" style="position:absolute;left:0;text-align:left;margin-left:217.15pt;margin-top:52.35pt;width:17.25pt;height:25.55pt;z-index:251749376" stroked="f">
            <v:fill opacity="0"/>
            <v:textbox>
              <w:txbxContent>
                <w:p w:rsidR="006F2444" w:rsidRPr="00453FC4" w:rsidRDefault="006F2444" w:rsidP="00C26B5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5" type="#_x0000_t202" style="position:absolute;left:0;text-align:left;margin-left:234.4pt;margin-top:17.1pt;width:17.25pt;height:25.55pt;z-index:251748352" stroked="f">
            <v:fill opacity="0"/>
            <v:textbox>
              <w:txbxContent>
                <w:p w:rsidR="006F2444" w:rsidRPr="00453FC4" w:rsidRDefault="006F2444" w:rsidP="00C26B5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4" type="#_x0000_t32" style="position:absolute;left:0;text-align:left;margin-left:226pt;margin-top:77.9pt;width:132pt;height:0;z-index:251747328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3" type="#_x0000_t32" style="position:absolute;left:0;text-align:left;margin-left:240.25pt;margin-top:42.65pt;width:117.75pt;height:0;z-index:251746304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19" type="#_x0000_t32" style="position:absolute;left:0;text-align:left;margin-left:26.65pt;margin-top:50.15pt;width:117.75pt;height:0;z-index:251743232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0" type="#_x0000_t202" style="position:absolute;left:0;text-align:left;margin-left:26.65pt;margin-top:17.1pt;width:17.25pt;height:25.55pt;z-index:251744256" stroked="f">
            <v:fill opacity="0"/>
            <v:textbox>
              <w:txbxContent>
                <w:p w:rsidR="006F2444" w:rsidRPr="00453FC4" w:rsidRDefault="006F2444" w:rsidP="00453FC4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m:oMath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1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/>
          </m:mr>
        </m:m>
      </m:oMath>
      <w:r w:rsidR="00C26B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</w:t>
      </w:r>
      <m:oMath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</m:ctrlP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noProof/>
                  <w:sz w:val="18"/>
                  <w:szCs w:val="1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7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1 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6</m:t>
              </m:r>
            </m: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0</m:t>
              </m:r>
            </m:e>
          </m:mr>
        </m:m>
      </m:oMath>
    </w:p>
    <w:p w:rsidR="00C26B54" w:rsidRDefault="00C26B54" w:rsidP="00453FC4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26B54" w:rsidRDefault="0044567B" w:rsidP="00453FC4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127" style="position:absolute;left:0;text-align:left;margin-left:-1.1pt;margin-top:21.25pt;width:450.75pt;height:286.3pt;z-index:-2515660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C26B54" w:rsidRDefault="0044567B" w:rsidP="00C26B54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rect id="_x0000_s1128" style="position:absolute;left:0;text-align:left;margin-left:13.9pt;margin-top:29.7pt;width:424.5pt;height:87.75pt;z-index:-251565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C26B54">
        <w:rPr>
          <w:rFonts w:ascii="Times New Roman" w:hAnsi="Times New Roman" w:cs="Times New Roman"/>
          <w:b/>
          <w:sz w:val="40"/>
          <w:szCs w:val="40"/>
        </w:rPr>
        <w:t>UWAGA</w:t>
      </w:r>
    </w:p>
    <w:p w:rsidR="00C26B54" w:rsidRDefault="00C26B54" w:rsidP="00C26B54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pisemnego mnożenia liczb dziesiętnych ogólne zasady się nie zmieniają, należy jedynie </w:t>
      </w:r>
      <w:r w:rsidR="009B39ED">
        <w:rPr>
          <w:rFonts w:ascii="Times New Roman" w:hAnsi="Times New Roman" w:cs="Times New Roman"/>
          <w:sz w:val="28"/>
          <w:szCs w:val="28"/>
        </w:rPr>
        <w:t>pamiętać, a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 ostatecznym wyniku odciąć tyle miejsc po przecinku ile było w obu czynnikach raz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B54" w:rsidRDefault="00C26B54" w:rsidP="00C26B54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. 2,25 ∙1,2</w:t>
      </w:r>
    </w:p>
    <w:p w:rsidR="00C26B54" w:rsidRDefault="0044567B" w:rsidP="00C26B54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5" type="#_x0000_t202" style="position:absolute;left:0;text-align:left;margin-left:127.75pt;margin-top:103.4pt;width:147.9pt;height:21.75pt;z-index:251758592" stroked="f">
            <v:fill opacity="0"/>
            <v:textbox style="mso-next-textbox:#_x0000_s1135">
              <w:txbxContent>
                <w:p w:rsidR="006F2444" w:rsidRPr="001E36FE" w:rsidRDefault="006F2444" w:rsidP="001E36FE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3 miejsca po przecinku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4" type="#_x0000_t202" style="position:absolute;left:0;text-align:left;margin-left:137.5pt;margin-top:51.7pt;width:147.9pt;height:21.75pt;z-index:251757568" stroked="f">
            <v:fill opacity="0"/>
            <v:textbox style="mso-next-textbox:#_x0000_s1134">
              <w:txbxContent>
                <w:p w:rsidR="006F2444" w:rsidRPr="001E36FE" w:rsidRDefault="006F2444" w:rsidP="001E36FE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1 miejsce po przecinku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3" type="#_x0000_t202" style="position:absolute;left:0;text-align:left;margin-left:133pt;margin-top:32.15pt;width:147.9pt;height:21.75pt;z-index:251756544" stroked="f">
            <v:fill opacity="0"/>
            <v:textbox style="mso-next-textbox:#_x0000_s1133">
              <w:txbxContent>
                <w:p w:rsidR="006F2444" w:rsidRPr="001E36FE" w:rsidRDefault="006F2444" w:rsidP="001E36FE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2 miejsca po przecinku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2" type="#_x0000_t202" style="position:absolute;left:0;text-align:left;margin-left:26.65pt;margin-top:47.9pt;width:17.25pt;height:25.55pt;z-index:251755520" stroked="f">
            <v:fill opacity="0"/>
            <v:textbox>
              <w:txbxContent>
                <w:p w:rsidR="006F2444" w:rsidRPr="00453FC4" w:rsidRDefault="006F2444" w:rsidP="001E36FE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∙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29" type="#_x0000_t32" style="position:absolute;left:0;text-align:left;margin-left:33.4pt;margin-top:68.15pt;width:89.25pt;height:0;z-index:251752448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1" type="#_x0000_t202" style="position:absolute;left:0;text-align:left;margin-left:4pt;margin-top:78.6pt;width:17.25pt;height:25.55pt;z-index:251754496" stroked="f">
            <v:fill opacity="0"/>
            <v:textbox>
              <w:txbxContent>
                <w:p w:rsidR="006F2444" w:rsidRPr="00453FC4" w:rsidRDefault="006F2444" w:rsidP="001E36FE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0" type="#_x0000_t32" style="position:absolute;left:0;text-align:left;margin-left:10.15pt;margin-top:103.4pt;width:112.5pt;height:.75pt;flip:y;z-index:251753472" o:connectortype="straight"/>
        </w:pict>
      </w:r>
      <w:r w:rsidR="001E36FE"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1E36FE" w:rsidRDefault="001E36FE" w:rsidP="00C26B54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E36FE" w:rsidRDefault="001E36FE" w:rsidP="00C26B54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E36FE" w:rsidRDefault="001E36FE" w:rsidP="00C26B54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E36FE" w:rsidRDefault="001E36FE" w:rsidP="00C26B54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E36FE" w:rsidRDefault="0044567B" w:rsidP="00C26B54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136" style="position:absolute;left:0;text-align:left;margin-left:.4pt;margin-top:-14.05pt;width:450.75pt;height:286.3pt;z-index:-251556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1E36FE">
        <w:rPr>
          <w:rFonts w:ascii="Times New Roman" w:hAnsi="Times New Roman" w:cs="Times New Roman"/>
          <w:b/>
          <w:sz w:val="40"/>
          <w:szCs w:val="40"/>
        </w:rPr>
        <w:t>DZIELENIE</w:t>
      </w:r>
    </w:p>
    <w:p w:rsidR="001E36FE" w:rsidRDefault="0044567B" w:rsidP="001E36F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9" type="#_x0000_t202" style="position:absolute;left:0;text-align:left;margin-left:174.4pt;margin-top:25.45pt;width:147.9pt;height:49.5pt;z-index:251761664" stroked="f">
            <v:fill opacity="0"/>
            <v:textbox style="mso-next-textbox:#_x0000_s1139">
              <w:txbxContent>
                <w:p w:rsidR="006F2444" w:rsidRDefault="006F2444" w:rsidP="00AD07EF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17 : 17 = 1 reszta 0</w:t>
                  </w:r>
                </w:p>
                <w:p w:rsidR="006F2444" w:rsidRPr="001E36FE" w:rsidRDefault="006F2444" w:rsidP="00AD07EF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1 ∙ 17 =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38" type="#_x0000_t202" style="position:absolute;left:0;text-align:left;margin-left:26.5pt;margin-top:25.45pt;width:147.9pt;height:49.5pt;z-index:251760640" stroked="f">
            <v:fill opacity="0"/>
            <v:textbox style="mso-next-textbox:#_x0000_s1138">
              <w:txbxContent>
                <w:p w:rsidR="006F2444" w:rsidRDefault="006F2444" w:rsidP="00AD07EF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35 : 17 = 2 reszta 1</w:t>
                  </w:r>
                </w:p>
                <w:p w:rsidR="006F2444" w:rsidRPr="001E36FE" w:rsidRDefault="006F2444" w:rsidP="00AD07EF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2 ∙ 17 = 34</w:t>
                  </w:r>
                </w:p>
              </w:txbxContent>
            </v:textbox>
          </v:shape>
        </w:pict>
      </w:r>
      <w:r w:rsidR="001E36FE">
        <w:rPr>
          <w:rFonts w:ascii="Times New Roman" w:hAnsi="Times New Roman" w:cs="Times New Roman"/>
          <w:sz w:val="28"/>
          <w:szCs w:val="28"/>
        </w:rPr>
        <w:t>Przypatrz się przykładowi dzielenia 357 : 17</w:t>
      </w:r>
    </w:p>
    <w:p w:rsidR="00AD07EF" w:rsidRDefault="0044567B" w:rsidP="001E36F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4" type="#_x0000_t32" style="position:absolute;left:0;text-align:left;margin-left:223.9pt;margin-top:10.45pt;width:13.5pt;height:45.75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9" type="#_x0000_t32" style="position:absolute;left:0;text-align:left;margin-left:16.9pt;margin-top:17.95pt;width:0;height:62.2pt;z-index:251770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8" type="#_x0000_t32" style="position:absolute;left:0;text-align:left;margin-left:16.9pt;margin-top:17.95pt;width:58.5pt;height:0;flip:x;z-index:251769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7" type="#_x0000_t32" style="position:absolute;left:0;text-align:left;margin-left:75.4pt;margin-top:10.45pt;width:0;height:7.5pt;z-index:251768832" o:connectortype="straight"/>
        </w:pict>
      </w:r>
    </w:p>
    <w:p w:rsidR="00AD07EF" w:rsidRDefault="0044567B" w:rsidP="001E36F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7" type="#_x0000_t32" style="position:absolute;left:0;text-align:left;margin-left:164.2pt;margin-top:17.95pt;width:0;height:81pt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6" type="#_x0000_t32" style="position:absolute;left:0;text-align:left;margin-left:164.2pt;margin-top:17.95pt;width:59.7pt;height:0;flip:x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5" type="#_x0000_t32" style="position:absolute;left:0;text-align:left;margin-left:223.9pt;margin-top:8.95pt;width:0;height:9pt;z-index:251777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2" type="#_x0000_t32" style="position:absolute;left:0;text-align:left;margin-left:142.15pt;margin-top:4.45pt;width:0;height:83.25pt;z-index:251773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1" type="#_x0000_t32" style="position:absolute;left:0;text-align:left;margin-left:75.4pt;margin-top:4.45pt;width:66.75pt;height:0;z-index:251772928" o:connectortype="straight"/>
        </w:pict>
      </w:r>
    </w:p>
    <w:p w:rsidR="00AD07EF" w:rsidRDefault="0044567B" w:rsidP="00AD07E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8" type="#_x0000_t32" style="position:absolute;left:0;text-align:left;margin-left:164.2pt;margin-top:70.4pt;width:40.95pt;height:0;z-index:251780096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79" type="#_x0000_t32" style="position:absolute;left:0;text-align:left;margin-left:241.15pt;margin-top:32.15pt;width:0;height:18.75pt;z-index:251801600" o:connectortype="straight" strokeweight=".25pt">
            <v:stroke dashstyle="1 1" endarrow="block" endarrowwidth="narrow" endarrowlength="long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3" type="#_x0000_t32" style="position:absolute;left:0;text-align:left;margin-left:75.4pt;margin-top:59.15pt;width:66.75pt;height:0;flip:x;z-index:251774976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50" type="#_x0000_t32" style="position:absolute;left:0;text-align:left;margin-left:16.9pt;margin-top:23.1pt;width:36pt;height:0;z-index:251771904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6" type="#_x0000_t202" style="position:absolute;left:0;text-align:left;margin-left:187.9pt;margin-top:59.15pt;width:17.25pt;height:22.55pt;z-index:251767808" stroked="f">
            <v:fill opacity="0"/>
            <v:textbox>
              <w:txbxContent>
                <w:p w:rsidR="006F2444" w:rsidRPr="00022363" w:rsidRDefault="006F2444" w:rsidP="003F487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5" type="#_x0000_t202" style="position:absolute;left:0;text-align:left;margin-left:164.2pt;margin-top:23.1pt;width:17.25pt;height:22.55pt;z-index:251766784" stroked="f">
            <v:fill opacity="0"/>
            <v:textbox>
              <w:txbxContent>
                <w:p w:rsidR="006F2444" w:rsidRPr="00022363" w:rsidRDefault="006F2444" w:rsidP="003F487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4" type="#_x0000_t32" style="position:absolute;left:0;text-align:left;margin-left:187.9pt;margin-top:81.65pt;width:65.25pt;height:.05pt;z-index:251765760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3" type="#_x0000_t32" style="position:absolute;left:0;text-align:left;margin-left:168.4pt;margin-top:45.65pt;width:62.25pt;height:0;z-index:251764736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2" type="#_x0000_t32" style="position:absolute;left:0;text-align:left;margin-left:174.4pt;margin-top:16.4pt;width:117pt;height:0;z-index:251763712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41" type="#_x0000_t32" style="position:absolute;left:0;text-align:left;margin-left:26.5pt;margin-top:32.15pt;width:103.65pt;height:0;z-index:251762688" o:connectortype="straight"/>
        </w:pic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:1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/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/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</m:mr>
        </m:m>
      </m:oMath>
      <w:r w:rsidR="00AD07E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:1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/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</m:mr>
        </m:m>
      </m:oMath>
    </w:p>
    <w:p w:rsidR="003F4872" w:rsidRPr="001E36FE" w:rsidRDefault="003F4872" w:rsidP="00AD07EF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57 : 17 = 21</w:t>
      </w:r>
    </w:p>
    <w:p w:rsidR="00AD07EF" w:rsidRDefault="00AD07EF" w:rsidP="001E36FE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F4872" w:rsidRDefault="0044567B" w:rsidP="001E36FE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161" style="position:absolute;left:0;text-align:left;margin-left:.4pt;margin-top:9.2pt;width:450.75pt;height:286.3pt;z-index:-251535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3F4872" w:rsidRDefault="0044567B" w:rsidP="003F4872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rect id="_x0000_s1162" style="position:absolute;left:0;text-align:left;margin-left:13.9pt;margin-top:29.7pt;width:424.5pt;height:57.7pt;z-index:-251533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3F4872">
        <w:rPr>
          <w:rFonts w:ascii="Times New Roman" w:hAnsi="Times New Roman" w:cs="Times New Roman"/>
          <w:b/>
          <w:sz w:val="40"/>
          <w:szCs w:val="40"/>
        </w:rPr>
        <w:t>UWAGA</w:t>
      </w:r>
    </w:p>
    <w:p w:rsidR="003F4872" w:rsidRDefault="003F4872" w:rsidP="003F4872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dzielenia liczb dziesiętnych musimy tak przekształcić wyrażenie, aby </w:t>
      </w:r>
      <w:r w:rsidRPr="003F4872">
        <w:rPr>
          <w:rFonts w:ascii="Times New Roman" w:hAnsi="Times New Roman" w:cs="Times New Roman"/>
          <w:b/>
          <w:sz w:val="28"/>
          <w:szCs w:val="28"/>
          <w:u w:val="single"/>
        </w:rPr>
        <w:t>dzielnik był liczbą 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3F4872">
        <w:rPr>
          <w:rFonts w:ascii="Times New Roman" w:hAnsi="Times New Roman" w:cs="Times New Roman"/>
          <w:b/>
          <w:sz w:val="28"/>
          <w:szCs w:val="28"/>
          <w:u w:val="single"/>
        </w:rPr>
        <w:t>łkowitą</w:t>
      </w:r>
      <w:r w:rsidR="00B06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E8" w:rsidRDefault="00B06DE8" w:rsidP="003F4872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06DE8" w:rsidRDefault="00B06DE8" w:rsidP="00B06DE8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. 1,26 : 0,003</w:t>
      </w:r>
      <w:r>
        <w:rPr>
          <w:rFonts w:ascii="Times New Roman" w:hAnsi="Times New Roman" w:cs="Times New Roman"/>
          <w:sz w:val="28"/>
          <w:szCs w:val="28"/>
        </w:rPr>
        <w:br/>
        <w:t xml:space="preserve">       Aby dzielnik był liczbą całkowitą i dzielną i dzielnik pomnóżmy przez 100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1260 : 3</w:t>
      </w:r>
    </w:p>
    <w:p w:rsidR="00B06DE8" w:rsidRDefault="00B06DE8" w:rsidP="00B06DE8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17 : 4,7</w:t>
      </w:r>
      <w:r>
        <w:rPr>
          <w:rFonts w:ascii="Times New Roman" w:hAnsi="Times New Roman" w:cs="Times New Roman"/>
          <w:sz w:val="28"/>
          <w:szCs w:val="28"/>
        </w:rPr>
        <w:br/>
        <w:t>Aby dzielnik był liczbą całkowitą i dzielną i dzielnik pomnóżmy przez 10</w:t>
      </w:r>
      <w:r>
        <w:rPr>
          <w:rFonts w:ascii="Times New Roman" w:hAnsi="Times New Roman" w:cs="Times New Roman"/>
          <w:sz w:val="28"/>
          <w:szCs w:val="28"/>
        </w:rPr>
        <w:br/>
        <w:t>51,7 : 47</w:t>
      </w:r>
    </w:p>
    <w:p w:rsidR="00B06DE8" w:rsidRDefault="00B06DE8" w:rsidP="00B06DE8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06DE8" w:rsidRDefault="00B06DE8" w:rsidP="00B06DE8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06DE8" w:rsidRDefault="00B06DE8" w:rsidP="00B06DE8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06DE8" w:rsidRDefault="00B06DE8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06DE8" w:rsidRDefault="0044567B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163" style="position:absolute;left:0;text-align:left;margin-left:-.35pt;margin-top:-4.3pt;width:450.75pt;height:286.3pt;z-index:-251532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FB69CF" w:rsidRP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05105</wp:posOffset>
            </wp:positionV>
            <wp:extent cx="1962150" cy="1866900"/>
            <wp:effectExtent l="19050" t="0" r="0" b="0"/>
            <wp:wrapNone/>
            <wp:docPr id="5" name="Obraz 3" descr="C:\Users\Wolf\AppData\Local\Microsoft\Windows\Temporary Internet Files\Content.IE5\RLRWJ0CF\MCj042826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AppData\Local\Microsoft\Windows\Temporary Internet Files\Content.IE5\RLRWJ0CF\MCj0428261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CF" w:rsidRPr="00FB69CF" w:rsidRDefault="0044567B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71" type="#_x0000_t32" style="position:absolute;left:0;text-align:left;margin-left:67.15pt;margin-top:3.35pt;width:0;height:21pt;z-index:251792384" o:connectortype="straight">
            <v:stroke endarrow="block"/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70" type="#_x0000_t32" style="position:absolute;left:0;text-align:left;margin-left:67.15pt;margin-top:3.35pt;width:80.1pt;height:21pt;flip:x y;z-index:251791360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69" type="#_x0000_t202" style="position:absolute;left:0;text-align:left;margin-left:147.25pt;margin-top:16.85pt;width:147.9pt;height:44.25pt;z-index:251790336" stroked="f">
            <v:fill opacity="0"/>
            <v:textbox style="mso-next-textbox:#_x0000_s1169">
              <w:txbxContent>
                <w:p w:rsidR="006F2444" w:rsidRPr="001E36FE" w:rsidRDefault="006F2444" w:rsidP="00FB69CF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Przecinek przepisujemy w tym samym miejscu </w:t>
                  </w:r>
                </w:p>
              </w:txbxContent>
            </v:textbox>
          </v:shape>
        </w:pict>
      </w:r>
    </w:p>
    <w:p w:rsidR="00B06DE8" w:rsidRDefault="0044567B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172" style="position:absolute;left:0;text-align:left;margin-left:4.15pt;margin-top:251.4pt;width:450.75pt;height:286.3pt;z-index:-2515220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68" type="#_x0000_t202" style="position:absolute;left:0;text-align:left;margin-left:38.65pt;margin-top:59.6pt;width:17.25pt;height:22.55pt;z-index:251789312" stroked="f">
            <v:fill opacity="0"/>
            <v:textbox>
              <w:txbxContent>
                <w:p w:rsidR="006F2444" w:rsidRPr="00022363" w:rsidRDefault="006F2444" w:rsidP="00FB69C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67" type="#_x0000_t202" style="position:absolute;left:0;text-align:left;margin-left:9.4pt;margin-top:28.85pt;width:17.25pt;height:22.55pt;z-index:251788288" stroked="f">
            <v:fill opacity="0"/>
            <v:textbox>
              <w:txbxContent>
                <w:p w:rsidR="006F2444" w:rsidRPr="00022363" w:rsidRDefault="006F2444" w:rsidP="00FB69C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65" type="#_x0000_t32" style="position:absolute;left:0;text-align:left;margin-left:22.9pt;margin-top:51.4pt;width:68.25pt;height:.05pt;z-index:2517862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66" type="#_x0000_t32" style="position:absolute;left:0;text-align:left;margin-left:52.15pt;margin-top:82.15pt;width:39pt;height:0;z-index:2517872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64" type="#_x0000_t32" style="position:absolute;left:0;text-align:left;margin-left:26.65pt;margin-top:14.65pt;width:71.25pt;height:0;z-index:251785216" o:connectortype="straight"/>
        </w:pic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:4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  <m:e/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</m:mr>
        </m:m>
      </m:oMath>
      <w:r w:rsidR="00B06DE8">
        <w:rPr>
          <w:rFonts w:ascii="Times New Roman" w:hAnsi="Times New Roman" w:cs="Times New Roman"/>
          <w:sz w:val="28"/>
          <w:szCs w:val="28"/>
        </w:rPr>
        <w:br/>
      </w:r>
    </w:p>
    <w:p w:rsid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B69CF" w:rsidRDefault="00FB69CF" w:rsidP="00B06DE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B69CF" w:rsidRDefault="00FB69CF" w:rsidP="00FB69CF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FB69CF" w:rsidRDefault="00FB69CF" w:rsidP="00FB69CF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blicz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542 + 53 ∙ 32 +1445 : 17 – 978</w:t>
      </w:r>
    </w:p>
    <w:p w:rsidR="00FB69CF" w:rsidRDefault="00FB69CF" w:rsidP="00FB69CF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ależy pamiętać o kolejności wykonywania działań (tu: 1.Mnożenie</w:t>
      </w:r>
      <w:r w:rsidR="00BF26D6">
        <w:rPr>
          <w:rFonts w:ascii="Times New Roman" w:eastAsiaTheme="minorEastAsia" w:hAnsi="Times New Roman" w:cs="Times New Roman"/>
          <w:sz w:val="28"/>
          <w:szCs w:val="28"/>
        </w:rPr>
        <w:t>; 2.Dzielenie; 3.Dodawanie; 4.Odejmowanie)</w:t>
      </w:r>
    </w:p>
    <w:p w:rsidR="00BF26D6" w:rsidRDefault="0044567B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84" type="#_x0000_t202" style="position:absolute;left:0;text-align:left;margin-left:319.15pt;margin-top:51.75pt;width:17.25pt;height:22.55pt;z-index:251806720" stroked="f">
            <v:fill opacity="0"/>
            <v:textbox>
              <w:txbxContent>
                <w:p w:rsidR="006F2444" w:rsidRPr="00022363" w:rsidRDefault="006F2444" w:rsidP="00B1582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+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83" type="#_x0000_t32" style="position:absolute;left:0;text-align:left;margin-left:319.15pt;margin-top:74.25pt;width:105pt;height:0;z-index:251805696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82" type="#_x0000_t202" style="position:absolute;left:0;text-align:left;margin-left:206.65pt;margin-top:61.5pt;width:17.25pt;height:22.55pt;z-index:251804672" stroked="f">
            <v:fill opacity="0"/>
            <v:textbox>
              <w:txbxContent>
                <w:p w:rsidR="006F2444" w:rsidRPr="00022363" w:rsidRDefault="006F2444" w:rsidP="00BF26D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81" type="#_x0000_t202" style="position:absolute;left:0;text-align:left;margin-left:154.15pt;margin-top:26.95pt;width:17.25pt;height:22.55pt;z-index:251803648" stroked="f">
            <v:fill opacity="0"/>
            <v:textbox>
              <w:txbxContent>
                <w:p w:rsidR="006F2444" w:rsidRPr="00022363" w:rsidRDefault="006F2444" w:rsidP="00BF26D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80" type="#_x0000_t32" style="position:absolute;left:0;text-align:left;margin-left:219.4pt;margin-top:83.25pt;width:46.5pt;height:.75pt;z-index:25180262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78" type="#_x0000_t32" style="position:absolute;left:0;text-align:left;margin-left:171.4pt;margin-top:49.5pt;width:66.75pt;height:0;z-index:2518005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77" type="#_x0000_t32" style="position:absolute;left:0;text-align:left;margin-left:171.4pt;margin-top:16.5pt;width:94.5pt;height:0;z-index:2517995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74" type="#_x0000_t32" style="position:absolute;left:0;text-align:left;margin-left:32.65pt;margin-top:74.25pt;width:103.5pt;height:.05pt;z-index:2517964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73" type="#_x0000_t32" style="position:absolute;left:0;text-align:left;margin-left:73.9pt;margin-top:38.25pt;width:61.5pt;height:0;z-index:251795456" o:connectortype="straight"/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76" type="#_x0000_t202" style="position:absolute;left:0;text-align:left;margin-left:26.65pt;margin-top:44.25pt;width:17.25pt;height:22.55pt;z-index:251798528" stroked="f">
            <v:fill opacity="0"/>
            <v:textbox>
              <w:txbxContent>
                <w:p w:rsidR="006F2444" w:rsidRPr="00022363" w:rsidRDefault="006F2444" w:rsidP="00BF26D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+ </w:t>
                  </w:r>
                </w:p>
              </w:txbxContent>
            </v:textbox>
          </v:shape>
        </w:pict>
      </w: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75" type="#_x0000_t202" style="position:absolute;left:0;text-align:left;margin-left:73.9pt;margin-top:8.2pt;width:17.25pt;height:22.55pt;z-index:251797504" stroked="f">
            <v:fill opacity="0"/>
            <v:textbox>
              <w:txbxContent>
                <w:p w:rsidR="006F2444" w:rsidRPr="00022363" w:rsidRDefault="006F2444" w:rsidP="00BF26D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∙ </w:t>
                  </w:r>
                </w:p>
              </w:txbxContent>
            </v:textbox>
          </v:shape>
        </w:pic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e>
          </m:mr>
        </m:m>
      </m:oMath>
      <w:r w:rsidR="00BF26D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</w:t>
      </w:r>
      <m:oMath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1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/>
          </m:mr>
        </m:m>
      </m:oMath>
      <w:r w:rsidR="00BF26D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B158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</w:t>
      </w:r>
      <w:r w:rsidR="00BF26D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2</m:t>
              </m: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</m:t>
              </m: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</m:mr>
        </m:m>
      </m:oMath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1582C" w:rsidRDefault="0044567B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3" type="#_x0000_t32" style="position:absolute;left:0;text-align:left;margin-left:388.9pt;margin-top:8pt;width:29.25pt;height:0;z-index:251816960" o:connectortype="straight">
            <v:stroke endarrow="block"/>
          </v:shape>
        </w:pict>
      </w: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1582C" w:rsidRDefault="0044567B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185" style="position:absolute;left:0;text-align:left;margin-left:-1.1pt;margin-top:-16.9pt;width:450.75pt;height:286.3pt;z-index:-2515087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B1582C" w:rsidRDefault="0044567B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4567B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191" type="#_x0000_t202" style="position:absolute;left:0;text-align:left;margin-left:25.15pt;margin-top:21.6pt;width:17.25pt;height:22.55pt;z-index:251813888" stroked="f">
            <v:fill opacity="0"/>
            <v:textbox>
              <w:txbxContent>
                <w:p w:rsidR="006F2444" w:rsidRPr="00022363" w:rsidRDefault="006F2444" w:rsidP="00B1582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0" type="#_x0000_t32" style="position:absolute;left:0;text-align:left;margin-left:46.9pt;margin-top:17.15pt;width:12pt;height:6pt;flip:y;z-index:2518128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89" type="#_x0000_t32" style="position:absolute;left:0;text-align:left;margin-left:70.15pt;margin-top:17.15pt;width:12.75pt;height:6pt;flip:y;z-index:2518118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88" type="#_x0000_t32" style="position:absolute;left:0;text-align:left;margin-left:94.9pt;margin-top:17pt;width:13.5pt;height:6pt;flip:y;z-index:25181081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87" type="#_x0000_t32" style="position:absolute;left:0;text-align:left;margin-left:118.15pt;margin-top:17.15pt;width:15.75pt;height:6pt;flip:y;z-index:25180979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86" type="#_x0000_t32" style="position:absolute;left:0;text-align:left;margin-left:37.15pt;margin-top:44.15pt;width:96.75pt;height:0;z-index:251808768" o:connectortype="straight"/>
        </w:pic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2</m:t>
              </m: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1</m:t>
              </m:r>
            </m:e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e>
          </m:mr>
        </m:m>
      </m:oMath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1582C" w:rsidRDefault="00B1582C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316865</wp:posOffset>
            </wp:positionV>
            <wp:extent cx="3876675" cy="1809750"/>
            <wp:effectExtent l="19050" t="0" r="9525" b="0"/>
            <wp:wrapNone/>
            <wp:docPr id="7" name="Obraz 5" descr="C:\Users\Wolf\AppData\Local\Microsoft\Windows\Temporary Internet Files\Content.IE5\RLRWJ0CF\MCj031822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AppData\Local\Microsoft\Windows\Temporary Internet Files\Content.IE5\RLRWJ0CF\MCj0318226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542 + 53 ∙ 32 +1445 : 17 – 978 = 1345</w:t>
      </w: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081B0D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81B0D" w:rsidRDefault="0044567B" w:rsidP="00B1582C">
      <w:pPr>
        <w:pStyle w:val="Akapitzlist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192" style="position:absolute;left:0;text-align:left;margin-left:-1.1pt;margin-top:6.6pt;width:450.75pt;height:286.3pt;z-index:-2515005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081B0D" w:rsidRDefault="00081B0D" w:rsidP="00081B0D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081B0D" w:rsidRDefault="00BD2016" w:rsidP="00081B0D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prawdź czy gepard osiągający prędkość 2 km/min może dogonić gazelę uciekającą z prędkością 20 m/s.</w:t>
      </w:r>
    </w:p>
    <w:p w:rsidR="00BD2016" w:rsidRDefault="0044567B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6" type="#_x0000_t202" style="position:absolute;left:0;text-align:left;margin-left:339.4pt;margin-top:20.4pt;width:103.5pt;height:54pt;z-index:251820032" stroked="f">
            <v:fill opacity="0"/>
            <v:textbox>
              <w:txbxContent>
                <w:p w:rsidR="006F2444" w:rsidRDefault="006F2444">
                  <w:r>
                    <w:t>To dzielenie wykonujemy pisemnie</w:t>
                  </w:r>
                </w:p>
              </w:txbxContent>
            </v:textbox>
          </v:shape>
        </w:pict>
      </w:r>
      <w:r w:rsidR="00BD2016">
        <w:rPr>
          <w:rFonts w:ascii="Times New Roman" w:eastAsiaTheme="minorEastAsia" w:hAnsi="Times New Roman" w:cs="Times New Roman"/>
          <w:sz w:val="28"/>
          <w:szCs w:val="28"/>
        </w:rPr>
        <w:t>Aby podać odpowiedź należy obie prędkości przedstawić w jednakowych jednostkach. Zamieńmy 2 km/h na m/s.</w:t>
      </w:r>
    </w:p>
    <w:p w:rsidR="00BD2016" w:rsidRDefault="0044567B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5" type="#_x0000_t32" style="position:absolute;left:0;text-align:left;margin-left:256.9pt;margin-top:7.3pt;width:77.25pt;height:12.75pt;flip:y;z-index:2518190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194" style="position:absolute;left:0;text-align:left;margin-left:225.4pt;margin-top:20.05pt;width:31.5pt;height:48.75pt;z-index:-251498496">
            <v:fill opacity="0"/>
          </v:rect>
        </w:pict>
      </w:r>
      <w:r w:rsidR="00BD2016">
        <w:rPr>
          <w:rFonts w:ascii="Times New Roman" w:eastAsiaTheme="minorEastAsia" w:hAnsi="Times New Roman" w:cs="Times New Roman"/>
          <w:sz w:val="28"/>
          <w:szCs w:val="28"/>
        </w:rPr>
        <w:t>1 km = 1000m ; 1 min = 60 s</w:t>
      </w:r>
    </w:p>
    <w:p w:rsidR="00BD2016" w:rsidRDefault="00BD2016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3,(3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:rsidR="008F7271" w:rsidRDefault="0044567B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7" type="#_x0000_t32" style="position:absolute;left:0;text-align:left;margin-left:397.15pt;margin-top:49.9pt;width:36.75pt;height:0;z-index:251821056" o:connectortype="straight">
            <v:stroke endarrow="block"/>
          </v:shape>
        </w:pict>
      </w:r>
      <w:r w:rsidR="008F7271">
        <w:rPr>
          <w:rFonts w:ascii="Times New Roman" w:eastAsiaTheme="minorEastAsia" w:hAnsi="Times New Roman" w:cs="Times New Roman"/>
          <w:sz w:val="28"/>
          <w:szCs w:val="28"/>
        </w:rPr>
        <w:t>Gepard biegnie szybciej, więc dogoni gazelę.</w:t>
      </w: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8F7271" w:rsidRDefault="0044567B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shape id="_x0000_s1205" type="#_x0000_t202" style="position:absolute;left:0;text-align:left;margin-left:68.65pt;margin-top:92.65pt;width:17.25pt;height:22.55pt;z-index:251829248" stroked="f">
            <v:fill opacity="0"/>
            <v:textbox>
              <w:txbxContent>
                <w:p w:rsidR="006F2444" w:rsidRPr="00022363" w:rsidRDefault="006F2444" w:rsidP="008F727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204" type="#_x0000_t202" style="position:absolute;left:0;text-align:left;margin-left:34.15pt;margin-top:59.6pt;width:17.25pt;height:22.55pt;z-index:251828224" stroked="f">
            <v:fill opacity="0"/>
            <v:textbox>
              <w:txbxContent>
                <w:p w:rsidR="006F2444" w:rsidRPr="00022363" w:rsidRDefault="006F2444" w:rsidP="008F727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203" type="#_x0000_t202" style="position:absolute;left:0;text-align:left;margin-left:12.4pt;margin-top:26.6pt;width:17.25pt;height:22.55pt;z-index:251827200" stroked="f">
            <v:fill opacity="0"/>
            <v:textbox>
              <w:txbxContent>
                <w:p w:rsidR="006F2444" w:rsidRPr="00022363" w:rsidRDefault="006F2444" w:rsidP="008F727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202" type="#_x0000_t32" style="position:absolute;left:0;text-align:left;margin-left:73.15pt;margin-top:115.15pt;width:57pt;height:.05pt;z-index:2518261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201" type="#_x0000_t32" style="position:absolute;left:0;text-align:left;margin-left:37.9pt;margin-top:82.15pt;width:57pt;height:0;z-index:2518251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200" type="#_x0000_t32" style="position:absolute;left:0;text-align:left;margin-left:14.65pt;margin-top:49.15pt;width:54pt;height:0;z-index:2518241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199" type="#_x0000_t32" style="position:absolute;left:0;text-align:left;margin-left:29.65pt;margin-top:14.65pt;width:108.75pt;height:0;z-index:2518231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198" style="position:absolute;left:0;text-align:left;margin-left:-1.1pt;margin-top:-4.9pt;width:450.75pt;height:286.3pt;z-index:-2514944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m:oMath>
        <m:m>
          <m:mPr>
            <m:plcHide m:val="on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…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</m:m>
      </m:oMath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F7271" w:rsidRDefault="008F7271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Obliczenia pisemne możemy wykorzystać niemal w każdym zadaniu.</w:t>
      </w: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BD2016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9B39ED" w:rsidRDefault="009B39ED" w:rsidP="009B39ED">
      <w:pPr>
        <w:ind w:left="567" w:right="567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ZADANIA</w:t>
      </w:r>
    </w:p>
    <w:p w:rsidR="009B39ED" w:rsidRDefault="009B39ED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daj wartość wyrażenia: 645 + 2450               3095</w:t>
      </w:r>
    </w:p>
    <w:p w:rsidR="009B39ED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9B39ED">
        <w:rPr>
          <w:rFonts w:ascii="Times New Roman" w:eastAsiaTheme="minorEastAsia" w:hAnsi="Times New Roman" w:cs="Times New Roman"/>
          <w:sz w:val="28"/>
          <w:szCs w:val="28"/>
        </w:rPr>
        <w:t xml:space="preserve">35 087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B39ED">
        <w:rPr>
          <w:rFonts w:ascii="Times New Roman" w:eastAsiaTheme="minorEastAsia" w:hAnsi="Times New Roman" w:cs="Times New Roman"/>
          <w:sz w:val="28"/>
          <w:szCs w:val="28"/>
        </w:rPr>
        <w:t xml:space="preserve"> 467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 xml:space="preserve">         34620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254 ∙ 15       3810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8596 : 28       307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5,254 + 0,32   5,574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234,456 – 27,5             206,956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25,47 ∙ 1,54                   39,2238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72,42 : 7,1                    10,2</w:t>
      </w:r>
    </w:p>
    <w:p w:rsidR="001C7681" w:rsidRDefault="00A3239B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5400 : 900                    6</w:t>
      </w:r>
    </w:p>
    <w:p w:rsidR="001C7681" w:rsidRDefault="001C7681" w:rsidP="009B39ED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3239B"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>
        <w:rPr>
          <w:rFonts w:ascii="Times New Roman" w:eastAsiaTheme="minorEastAsia" w:hAnsi="Times New Roman" w:cs="Times New Roman"/>
          <w:sz w:val="28"/>
          <w:szCs w:val="28"/>
        </w:rPr>
        <w:t>124 ∙ 3                        372</w:t>
      </w:r>
    </w:p>
    <w:p w:rsidR="001C7681" w:rsidRDefault="001C7681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C7681" w:rsidRDefault="001C7681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C7681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(36 - 4∙9)  + 27 ∙ 11                  297</w:t>
      </w:r>
    </w:p>
    <w:p w:rsidR="001C7681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12564 ∙ (27∙ 2 – 216:4)               0</w:t>
      </w:r>
    </w:p>
    <w:p w:rsidR="001C7681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>12000000 : 4000000                   3</w:t>
      </w:r>
    </w:p>
    <w:p w:rsidR="001C7681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1C7681">
        <w:rPr>
          <w:rFonts w:ascii="Times New Roman" w:eastAsiaTheme="minorEastAsia" w:hAnsi="Times New Roman" w:cs="Times New Roman"/>
          <w:sz w:val="28"/>
          <w:szCs w:val="28"/>
        </w:rPr>
        <w:t xml:space="preserve">657: (99 - 49∙2)                          </w:t>
      </w:r>
      <w:r w:rsidR="00700366">
        <w:rPr>
          <w:rFonts w:ascii="Times New Roman" w:eastAsiaTheme="minorEastAsia" w:hAnsi="Times New Roman" w:cs="Times New Roman"/>
          <w:sz w:val="28"/>
          <w:szCs w:val="28"/>
        </w:rPr>
        <w:t>657</w:t>
      </w:r>
    </w:p>
    <w:p w:rsidR="00700366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700366">
        <w:rPr>
          <w:rFonts w:ascii="Times New Roman" w:eastAsiaTheme="minorEastAsia" w:hAnsi="Times New Roman" w:cs="Times New Roman"/>
          <w:sz w:val="28"/>
          <w:szCs w:val="28"/>
        </w:rPr>
        <w:t>456 : (114∙2∙2)                              1</w:t>
      </w:r>
    </w:p>
    <w:p w:rsidR="00700366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700366">
        <w:rPr>
          <w:rFonts w:ascii="Times New Roman" w:eastAsiaTheme="minorEastAsia" w:hAnsi="Times New Roman" w:cs="Times New Roman"/>
          <w:sz w:val="28"/>
          <w:szCs w:val="28"/>
        </w:rPr>
        <w:t>3∙46+4                                           142</w:t>
      </w:r>
    </w:p>
    <w:p w:rsidR="00700366" w:rsidRDefault="00A3239B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aj wartość wyrażenia: </w:t>
      </w:r>
      <w:r w:rsidR="00700366">
        <w:rPr>
          <w:rFonts w:ascii="Times New Roman" w:eastAsiaTheme="minorEastAsia" w:hAnsi="Times New Roman" w:cs="Times New Roman"/>
          <w:sz w:val="28"/>
          <w:szCs w:val="28"/>
        </w:rPr>
        <w:t>6666 : 6                                 1111</w:t>
      </w:r>
    </w:p>
    <w:p w:rsidR="00700366" w:rsidRPr="001C7681" w:rsidRDefault="00700366" w:rsidP="001C7681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sectPr w:rsidR="00700366" w:rsidRPr="001C7681" w:rsidSect="006E1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F674E"/>
    <w:multiLevelType w:val="hybridMultilevel"/>
    <w:tmpl w:val="23E0C07A"/>
    <w:lvl w:ilvl="0" w:tplc="6FD82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4E1EAA"/>
    <w:multiLevelType w:val="hybridMultilevel"/>
    <w:tmpl w:val="4CE083E6"/>
    <w:lvl w:ilvl="0" w:tplc="E9CE3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1B9D"/>
    <w:rsid w:val="00022363"/>
    <w:rsid w:val="00081B0D"/>
    <w:rsid w:val="001B387E"/>
    <w:rsid w:val="001C7681"/>
    <w:rsid w:val="001E36FE"/>
    <w:rsid w:val="002E1B9D"/>
    <w:rsid w:val="00333471"/>
    <w:rsid w:val="003F4872"/>
    <w:rsid w:val="0044567B"/>
    <w:rsid w:val="00453FC4"/>
    <w:rsid w:val="004850E8"/>
    <w:rsid w:val="004A353F"/>
    <w:rsid w:val="004B06EA"/>
    <w:rsid w:val="00542EEF"/>
    <w:rsid w:val="00646D0E"/>
    <w:rsid w:val="006B35DB"/>
    <w:rsid w:val="006E1C0A"/>
    <w:rsid w:val="006F2444"/>
    <w:rsid w:val="00700366"/>
    <w:rsid w:val="007044A4"/>
    <w:rsid w:val="00724E06"/>
    <w:rsid w:val="00745C22"/>
    <w:rsid w:val="0078092A"/>
    <w:rsid w:val="008A7E76"/>
    <w:rsid w:val="008F7271"/>
    <w:rsid w:val="009B39ED"/>
    <w:rsid w:val="00A3239B"/>
    <w:rsid w:val="00AD07EF"/>
    <w:rsid w:val="00AE0177"/>
    <w:rsid w:val="00B06DE8"/>
    <w:rsid w:val="00B14766"/>
    <w:rsid w:val="00B1582C"/>
    <w:rsid w:val="00BD2016"/>
    <w:rsid w:val="00BF26D6"/>
    <w:rsid w:val="00C24D2A"/>
    <w:rsid w:val="00C26B54"/>
    <w:rsid w:val="00CE6668"/>
    <w:rsid w:val="00D30F6C"/>
    <w:rsid w:val="00DF18A2"/>
    <w:rsid w:val="00E808FB"/>
    <w:rsid w:val="00EA401D"/>
    <w:rsid w:val="00F272BA"/>
    <w:rsid w:val="00FB69CF"/>
    <w:rsid w:val="00FC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7" type="connector" idref="#_x0000_s1081"/>
        <o:r id="V:Rule98" type="connector" idref="#_x0000_s1130"/>
        <o:r id="V:Rule99" type="connector" idref="#_x0000_s1083"/>
        <o:r id="V:Rule100" type="connector" idref="#_x0000_s1036"/>
        <o:r id="V:Rule101" type="connector" idref="#_x0000_s1077"/>
        <o:r id="V:Rule102" type="connector" idref="#_x0000_s1086"/>
        <o:r id="V:Rule103" type="connector" idref="#_x0000_s1095"/>
        <o:r id="V:Rule104" type="connector" idref="#_x0000_s1152"/>
        <o:r id="V:Rule105" type="connector" idref="#_x0000_s1109"/>
        <o:r id="V:Rule106" type="connector" idref="#_x0000_s1150"/>
        <o:r id="V:Rule107" type="connector" idref="#_x0000_s1100"/>
        <o:r id="V:Rule108" type="connector" idref="#_x0000_s1147"/>
        <o:r id="V:Rule109" type="connector" idref="#_x0000_s1039"/>
        <o:r id="V:Rule110" type="connector" idref="#_x0000_s1195"/>
        <o:r id="V:Rule111" type="connector" idref="#_x0000_s1069"/>
        <o:r id="V:Rule112" type="connector" idref="#_x0000_s1157"/>
        <o:r id="V:Rule113" type="connector" idref="#_x0000_s1119"/>
        <o:r id="V:Rule114" type="connector" idref="#_x0000_s1188"/>
        <o:r id="V:Rule115" type="connector" idref="#_x0000_s1183"/>
        <o:r id="V:Rule116" type="connector" idref="#_x0000_s1199"/>
        <o:r id="V:Rule117" type="connector" idref="#_x0000_s1156"/>
        <o:r id="V:Rule118" type="connector" idref="#_x0000_s1170"/>
        <o:r id="V:Rule119" type="connector" idref="#_x0000_s1186"/>
        <o:r id="V:Rule120" type="connector" idref="#_x0000_s1048"/>
        <o:r id="V:Rule121" type="connector" idref="#_x0000_s1108"/>
        <o:r id="V:Rule122" type="connector" idref="#_x0000_s1045"/>
        <o:r id="V:Rule123" type="connector" idref="#_x0000_s1144"/>
        <o:r id="V:Rule124" type="connector" idref="#_x0000_s1171"/>
        <o:r id="V:Rule125" type="connector" idref="#_x0000_s1174"/>
        <o:r id="V:Rule126" type="connector" idref="#_x0000_s1076"/>
        <o:r id="V:Rule127" type="connector" idref="#_x0000_s1143"/>
        <o:r id="V:Rule128" type="connector" idref="#_x0000_s1037"/>
        <o:r id="V:Rule129" type="connector" idref="#_x0000_s1046"/>
        <o:r id="V:Rule130" type="connector" idref="#_x0000_s1096"/>
        <o:r id="V:Rule131" type="connector" idref="#_x0000_s1158"/>
        <o:r id="V:Rule132" type="connector" idref="#_x0000_s1044"/>
        <o:r id="V:Rule133" type="connector" idref="#_x0000_s1049"/>
        <o:r id="V:Rule134" type="connector" idref="#_x0000_s1124"/>
        <o:r id="V:Rule135" type="connector" idref="#_x0000_s1038"/>
        <o:r id="V:Rule136" type="connector" idref="#_x0000_s1103"/>
        <o:r id="V:Rule137" type="connector" idref="#_x0000_s1189"/>
        <o:r id="V:Rule138" type="connector" idref="#_x0000_s1043"/>
        <o:r id="V:Rule139" type="connector" idref="#_x0000_s1072"/>
        <o:r id="V:Rule140" type="connector" idref="#_x0000_s1180"/>
        <o:r id="V:Rule141" type="connector" idref="#_x0000_s1082"/>
        <o:r id="V:Rule142" type="connector" idref="#_x0000_s1148"/>
        <o:r id="V:Rule143" type="connector" idref="#_x0000_s1105"/>
        <o:r id="V:Rule144" type="connector" idref="#_x0000_s1149"/>
        <o:r id="V:Rule145" type="connector" idref="#_x0000_s1190"/>
        <o:r id="V:Rule146" type="connector" idref="#_x0000_s1107"/>
        <o:r id="V:Rule147" type="connector" idref="#_x0000_s1112"/>
        <o:r id="V:Rule148" type="connector" idref="#_x0000_s1073"/>
        <o:r id="V:Rule149" type="connector" idref="#_x0000_s1141"/>
        <o:r id="V:Rule150" type="connector" idref="#_x0000_s1202"/>
        <o:r id="V:Rule151" type="connector" idref="#_x0000_s1165"/>
        <o:r id="V:Rule152" type="connector" idref="#_x0000_s1154"/>
        <o:r id="V:Rule153" type="connector" idref="#_x0000_s1179"/>
        <o:r id="V:Rule154" type="connector" idref="#_x0000_s1068"/>
        <o:r id="V:Rule155" type="connector" idref="#_x0000_s1098"/>
        <o:r id="V:Rule156" type="connector" idref="#_x0000_s1063"/>
        <o:r id="V:Rule157" type="connector" idref="#_x0000_s1106"/>
        <o:r id="V:Rule158" type="connector" idref="#_x0000_s1062"/>
        <o:r id="V:Rule159" type="connector" idref="#_x0000_s1187"/>
        <o:r id="V:Rule160" type="connector" idref="#_x0000_s1153"/>
        <o:r id="V:Rule161" type="connector" idref="#_x0000_s1101"/>
        <o:r id="V:Rule162" type="connector" idref="#_x0000_s1129"/>
        <o:r id="V:Rule163" type="connector" idref="#_x0000_s1051"/>
        <o:r id="V:Rule164" type="connector" idref="#_x0000_s1178"/>
        <o:r id="V:Rule165" type="connector" idref="#_x0000_s1041"/>
        <o:r id="V:Rule166" type="connector" idref="#_x0000_s1097"/>
        <o:r id="V:Rule167" type="connector" idref="#_x0000_s1052"/>
        <o:r id="V:Rule168" type="connector" idref="#_x0000_s1050"/>
        <o:r id="V:Rule169" type="connector" idref="#_x0000_s1173"/>
        <o:r id="V:Rule170" type="connector" idref="#_x0000_s1200"/>
        <o:r id="V:Rule171" type="connector" idref="#_x0000_s1102"/>
        <o:r id="V:Rule172" type="connector" idref="#_x0000_s1094"/>
        <o:r id="V:Rule173" type="connector" idref="#_x0000_s1093"/>
        <o:r id="V:Rule174" type="connector" idref="#_x0000_s1197"/>
        <o:r id="V:Rule175" type="connector" idref="#_x0000_s1164"/>
        <o:r id="V:Rule176" type="connector" idref="#_x0000_s1193"/>
        <o:r id="V:Rule177" type="connector" idref="#_x0000_s1166"/>
        <o:r id="V:Rule178" type="connector" idref="#_x0000_s1155"/>
        <o:r id="V:Rule179" type="connector" idref="#_x0000_s1177"/>
        <o:r id="V:Rule180" type="connector" idref="#_x0000_s1061"/>
        <o:r id="V:Rule181" type="connector" idref="#_x0000_s1123"/>
        <o:r id="V:Rule182" type="connector" idref="#_x0000_s1075"/>
        <o:r id="V:Rule183" type="connector" idref="#_x0000_s1099"/>
        <o:r id="V:Rule184" type="connector" idref="#_x0000_s1110"/>
        <o:r id="V:Rule185" type="connector" idref="#_x0000_s1029"/>
        <o:r id="V:Rule186" type="connector" idref="#_x0000_s1201"/>
        <o:r id="V:Rule187" type="connector" idref="#_x0000_s1042"/>
        <o:r id="V:Rule188" type="connector" idref="#_x0000_s1104"/>
        <o:r id="V:Rule189" type="connector" idref="#_x0000_s1142"/>
        <o:r id="V:Rule190" type="connector" idref="#_x0000_s1151"/>
        <o:r id="V:Rule191" type="connector" idref="#_x0000_s1071"/>
        <o:r id="V:Rule19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B9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24D2A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F272BA"/>
    <w:rPr>
      <w:color w:val="808080"/>
    </w:rPr>
  </w:style>
  <w:style w:type="paragraph" w:styleId="Akapitzlist">
    <w:name w:val="List Paragraph"/>
    <w:basedOn w:val="Normalny"/>
    <w:uiPriority w:val="34"/>
    <w:qFormat/>
    <w:rsid w:val="00FB6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1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zkolnictw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26FD-8DAB-49A9-80D5-D24A903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1</cp:revision>
  <dcterms:created xsi:type="dcterms:W3CDTF">2008-10-26T21:01:00Z</dcterms:created>
  <dcterms:modified xsi:type="dcterms:W3CDTF">2010-12-15T08:56:00Z</dcterms:modified>
</cp:coreProperties>
</file>